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609A4" w14:textId="50F8BC44" w:rsidR="00AC122F" w:rsidRDefault="00757E70" w:rsidP="00AC122F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62A0D8" wp14:editId="2FDF70CA">
            <wp:simplePos x="0" y="0"/>
            <wp:positionH relativeFrom="column">
              <wp:posOffset>1976009</wp:posOffset>
            </wp:positionH>
            <wp:positionV relativeFrom="paragraph">
              <wp:posOffset>-706755</wp:posOffset>
            </wp:positionV>
            <wp:extent cx="1924335" cy="672102"/>
            <wp:effectExtent l="0" t="0" r="0" b="0"/>
            <wp:wrapNone/>
            <wp:docPr id="1" name="Grafik 1" descr="logo_leuphana NEU_prin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euphana NEU_print_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35" cy="67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ECD">
        <w:t xml:space="preserve">Lehrbericht </w:t>
      </w:r>
      <w:r w:rsidR="00AC122F" w:rsidRPr="00B7406F">
        <w:rPr>
          <w:highlight w:val="yellow"/>
        </w:rPr>
        <w:t>„Name Studienprogramm“</w:t>
      </w:r>
      <w:r w:rsidR="00AC122F">
        <w:t xml:space="preserve"> </w:t>
      </w:r>
      <w:r w:rsidR="00FD66D0">
        <w:t xml:space="preserve">im Studienjahr </w:t>
      </w:r>
      <w:r w:rsidR="00FD66D0" w:rsidRPr="00FD66D0">
        <w:rPr>
          <w:highlight w:val="yellow"/>
        </w:rPr>
        <w:t>XY</w:t>
      </w:r>
    </w:p>
    <w:p w14:paraId="4994FDC3" w14:textId="1C9DB5ED" w:rsidR="00D62A7F" w:rsidRDefault="00FE0ECD" w:rsidP="00D62A7F">
      <w:pPr>
        <w:pStyle w:val="berschrift1"/>
      </w:pPr>
      <w:r>
        <w:t>Rahmendaten zum Qualitätszirke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963"/>
        <w:gridCol w:w="6155"/>
      </w:tblGrid>
      <w:tr w:rsidR="00FE0ECD" w:rsidRPr="00151A49" w14:paraId="34F6F82D" w14:textId="77777777" w:rsidTr="00151A49">
        <w:trPr>
          <w:jc w:val="center"/>
        </w:trPr>
        <w:tc>
          <w:tcPr>
            <w:tcW w:w="1625" w:type="pct"/>
            <w:tcBorders>
              <w:bottom w:val="single" w:sz="4" w:space="0" w:color="auto"/>
            </w:tcBorders>
          </w:tcPr>
          <w:p w14:paraId="73D7F934" w14:textId="77777777" w:rsidR="00FE0ECD" w:rsidRPr="00151A49" w:rsidRDefault="00FE0ECD" w:rsidP="00151A49">
            <w:pPr>
              <w:jc w:val="left"/>
              <w:rPr>
                <w:sz w:val="20"/>
                <w:szCs w:val="20"/>
              </w:rPr>
            </w:pPr>
            <w:r w:rsidRPr="00151A49">
              <w:rPr>
                <w:sz w:val="20"/>
                <w:szCs w:val="20"/>
              </w:rPr>
              <w:t>School:</w:t>
            </w:r>
          </w:p>
        </w:tc>
        <w:tc>
          <w:tcPr>
            <w:tcW w:w="3375" w:type="pct"/>
            <w:tcBorders>
              <w:bottom w:val="single" w:sz="4" w:space="0" w:color="auto"/>
            </w:tcBorders>
          </w:tcPr>
          <w:p w14:paraId="3F803827" w14:textId="77777777" w:rsidR="00FE0ECD" w:rsidRPr="00151A49" w:rsidRDefault="00FE0ECD" w:rsidP="00FE0ECD">
            <w:pPr>
              <w:rPr>
                <w:sz w:val="20"/>
                <w:szCs w:val="20"/>
              </w:rPr>
            </w:pPr>
          </w:p>
        </w:tc>
      </w:tr>
      <w:tr w:rsidR="00FE0ECD" w:rsidRPr="00151A49" w14:paraId="25856D62" w14:textId="77777777" w:rsidTr="00151A49">
        <w:trPr>
          <w:jc w:val="center"/>
        </w:trPr>
        <w:tc>
          <w:tcPr>
            <w:tcW w:w="1625" w:type="pct"/>
            <w:tcBorders>
              <w:top w:val="single" w:sz="4" w:space="0" w:color="auto"/>
            </w:tcBorders>
          </w:tcPr>
          <w:p w14:paraId="019B9F2F" w14:textId="77777777" w:rsidR="00FE0ECD" w:rsidRPr="00151A49" w:rsidRDefault="00AC122F" w:rsidP="00151A49">
            <w:pPr>
              <w:jc w:val="left"/>
              <w:rPr>
                <w:sz w:val="20"/>
                <w:szCs w:val="20"/>
              </w:rPr>
            </w:pPr>
            <w:r w:rsidRPr="00151A49">
              <w:rPr>
                <w:sz w:val="20"/>
                <w:szCs w:val="20"/>
              </w:rPr>
              <w:t>Datum Qualitätszirkel</w:t>
            </w:r>
            <w:r w:rsidR="0020509A" w:rsidRPr="00151A49">
              <w:rPr>
                <w:sz w:val="20"/>
                <w:szCs w:val="20"/>
              </w:rPr>
              <w:t>: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</w:tcPr>
          <w:p w14:paraId="4A367077" w14:textId="77777777" w:rsidR="00FE0ECD" w:rsidRPr="00151A49" w:rsidRDefault="00FE0ECD" w:rsidP="00FE0ECD">
            <w:pPr>
              <w:rPr>
                <w:sz w:val="20"/>
                <w:szCs w:val="20"/>
              </w:rPr>
            </w:pPr>
          </w:p>
        </w:tc>
      </w:tr>
      <w:tr w:rsidR="0020509A" w:rsidRPr="00151A49" w14:paraId="55E946F3" w14:textId="77777777" w:rsidTr="00151A49">
        <w:trPr>
          <w:jc w:val="center"/>
        </w:trPr>
        <w:tc>
          <w:tcPr>
            <w:tcW w:w="1625" w:type="pct"/>
          </w:tcPr>
          <w:p w14:paraId="0AC219FA" w14:textId="51845F5A" w:rsidR="0020509A" w:rsidRPr="00151A49" w:rsidRDefault="0020509A" w:rsidP="00151A49">
            <w:pPr>
              <w:jc w:val="left"/>
              <w:rPr>
                <w:sz w:val="20"/>
                <w:szCs w:val="20"/>
              </w:rPr>
            </w:pPr>
            <w:r w:rsidRPr="00151A49">
              <w:rPr>
                <w:sz w:val="20"/>
                <w:szCs w:val="20"/>
              </w:rPr>
              <w:t>Teilnehmer</w:t>
            </w:r>
            <w:r w:rsidR="00767B57">
              <w:rPr>
                <w:sz w:val="20"/>
                <w:szCs w:val="20"/>
              </w:rPr>
              <w:t>/</w:t>
            </w:r>
            <w:r w:rsidRPr="00151A49">
              <w:rPr>
                <w:sz w:val="20"/>
                <w:szCs w:val="20"/>
              </w:rPr>
              <w:t>innen des QZ</w:t>
            </w:r>
          </w:p>
        </w:tc>
        <w:tc>
          <w:tcPr>
            <w:tcW w:w="3375" w:type="pct"/>
          </w:tcPr>
          <w:p w14:paraId="536B4956" w14:textId="77777777" w:rsidR="0020509A" w:rsidRPr="00151A49" w:rsidRDefault="0020509A" w:rsidP="00FE0ECD">
            <w:pPr>
              <w:rPr>
                <w:sz w:val="20"/>
                <w:szCs w:val="20"/>
              </w:rPr>
            </w:pPr>
          </w:p>
        </w:tc>
      </w:tr>
      <w:tr w:rsidR="0020509A" w:rsidRPr="00151A49" w14:paraId="090B4B58" w14:textId="77777777" w:rsidTr="0053693A">
        <w:trPr>
          <w:jc w:val="center"/>
        </w:trPr>
        <w:tc>
          <w:tcPr>
            <w:tcW w:w="1625" w:type="pct"/>
          </w:tcPr>
          <w:p w14:paraId="7153C8E4" w14:textId="7C6501F3" w:rsidR="0020509A" w:rsidRPr="0053693A" w:rsidRDefault="00D45F71" w:rsidP="00D45F71">
            <w:pPr>
              <w:ind w:firstLine="284"/>
              <w:jc w:val="left"/>
              <w:rPr>
                <w:sz w:val="18"/>
                <w:szCs w:val="18"/>
              </w:rPr>
            </w:pPr>
            <w:r w:rsidRPr="0053693A">
              <w:rPr>
                <w:sz w:val="18"/>
                <w:szCs w:val="18"/>
              </w:rPr>
              <w:t>Studienprogrammbe</w:t>
            </w:r>
            <w:r>
              <w:rPr>
                <w:sz w:val="18"/>
                <w:szCs w:val="18"/>
              </w:rPr>
              <w:t>au</w:t>
            </w:r>
            <w:r w:rsidRPr="0053693A">
              <w:rPr>
                <w:sz w:val="18"/>
                <w:szCs w:val="18"/>
              </w:rPr>
              <w:t>ftragte</w:t>
            </w:r>
            <w:r w:rsidR="00767B57">
              <w:rPr>
                <w:sz w:val="18"/>
                <w:szCs w:val="18"/>
              </w:rPr>
              <w:t>/r</w:t>
            </w:r>
          </w:p>
        </w:tc>
        <w:tc>
          <w:tcPr>
            <w:tcW w:w="3375" w:type="pct"/>
          </w:tcPr>
          <w:p w14:paraId="364ED342" w14:textId="77777777" w:rsidR="0020509A" w:rsidRPr="0053693A" w:rsidRDefault="0020509A" w:rsidP="00FE0ECD">
            <w:pPr>
              <w:rPr>
                <w:sz w:val="18"/>
                <w:szCs w:val="18"/>
              </w:rPr>
            </w:pPr>
          </w:p>
        </w:tc>
      </w:tr>
      <w:tr w:rsidR="00FE0ECD" w:rsidRPr="00151A49" w14:paraId="6D11F6BD" w14:textId="77777777" w:rsidTr="0053693A">
        <w:trPr>
          <w:jc w:val="center"/>
        </w:trPr>
        <w:tc>
          <w:tcPr>
            <w:tcW w:w="1625" w:type="pct"/>
          </w:tcPr>
          <w:p w14:paraId="11562392" w14:textId="77777777" w:rsidR="00FE0ECD" w:rsidRPr="0053693A" w:rsidRDefault="00FE0ECD" w:rsidP="0053693A">
            <w:pPr>
              <w:ind w:firstLine="284"/>
              <w:jc w:val="left"/>
              <w:rPr>
                <w:sz w:val="18"/>
                <w:szCs w:val="18"/>
              </w:rPr>
            </w:pPr>
            <w:r w:rsidRPr="0053693A">
              <w:rPr>
                <w:sz w:val="18"/>
                <w:szCs w:val="18"/>
              </w:rPr>
              <w:t>Lehrende namen</w:t>
            </w:r>
            <w:r w:rsidR="0020509A" w:rsidRPr="0053693A">
              <w:rPr>
                <w:sz w:val="18"/>
                <w:szCs w:val="18"/>
              </w:rPr>
              <w:t>tlich</w:t>
            </w:r>
          </w:p>
        </w:tc>
        <w:tc>
          <w:tcPr>
            <w:tcW w:w="3375" w:type="pct"/>
          </w:tcPr>
          <w:p w14:paraId="309F5F26" w14:textId="77777777" w:rsidR="00FE0ECD" w:rsidRPr="0053693A" w:rsidRDefault="00FE0ECD" w:rsidP="00FE0ECD">
            <w:pPr>
              <w:rPr>
                <w:sz w:val="18"/>
                <w:szCs w:val="18"/>
              </w:rPr>
            </w:pPr>
          </w:p>
        </w:tc>
      </w:tr>
      <w:tr w:rsidR="00FE0ECD" w:rsidRPr="00151A49" w14:paraId="44E25C03" w14:textId="77777777" w:rsidTr="0053693A">
        <w:trPr>
          <w:jc w:val="center"/>
        </w:trPr>
        <w:tc>
          <w:tcPr>
            <w:tcW w:w="1625" w:type="pct"/>
          </w:tcPr>
          <w:p w14:paraId="6533AADE" w14:textId="77777777" w:rsidR="00FE0ECD" w:rsidRPr="0053693A" w:rsidRDefault="0020509A" w:rsidP="0053693A">
            <w:pPr>
              <w:ind w:firstLine="284"/>
              <w:jc w:val="left"/>
              <w:rPr>
                <w:sz w:val="18"/>
                <w:szCs w:val="18"/>
              </w:rPr>
            </w:pPr>
            <w:r w:rsidRPr="0053693A">
              <w:rPr>
                <w:sz w:val="18"/>
                <w:szCs w:val="18"/>
              </w:rPr>
              <w:t>Anzahl Studierender</w:t>
            </w:r>
          </w:p>
        </w:tc>
        <w:tc>
          <w:tcPr>
            <w:tcW w:w="3375" w:type="pct"/>
          </w:tcPr>
          <w:p w14:paraId="0A2EEA62" w14:textId="77777777" w:rsidR="00FE0ECD" w:rsidRPr="0053693A" w:rsidRDefault="00FE0ECD" w:rsidP="00FE0ECD">
            <w:pPr>
              <w:rPr>
                <w:sz w:val="18"/>
                <w:szCs w:val="18"/>
              </w:rPr>
            </w:pPr>
          </w:p>
        </w:tc>
      </w:tr>
      <w:tr w:rsidR="00FE0ECD" w:rsidRPr="00151A49" w14:paraId="3DFAEC75" w14:textId="77777777" w:rsidTr="0053693A">
        <w:trPr>
          <w:jc w:val="center"/>
        </w:trPr>
        <w:tc>
          <w:tcPr>
            <w:tcW w:w="1625" w:type="pct"/>
            <w:tcBorders>
              <w:bottom w:val="single" w:sz="4" w:space="0" w:color="auto"/>
            </w:tcBorders>
          </w:tcPr>
          <w:p w14:paraId="3AF0B196" w14:textId="77777777" w:rsidR="00FE0ECD" w:rsidRPr="0053693A" w:rsidRDefault="0020509A" w:rsidP="0053693A">
            <w:pPr>
              <w:ind w:firstLine="284"/>
              <w:jc w:val="left"/>
              <w:rPr>
                <w:sz w:val="18"/>
                <w:szCs w:val="18"/>
              </w:rPr>
            </w:pPr>
            <w:r w:rsidRPr="0053693A">
              <w:rPr>
                <w:sz w:val="18"/>
                <w:szCs w:val="18"/>
              </w:rPr>
              <w:t>ggf. andere Teilnehmer/innen</w:t>
            </w:r>
          </w:p>
        </w:tc>
        <w:tc>
          <w:tcPr>
            <w:tcW w:w="3375" w:type="pct"/>
            <w:tcBorders>
              <w:bottom w:val="single" w:sz="4" w:space="0" w:color="auto"/>
            </w:tcBorders>
          </w:tcPr>
          <w:p w14:paraId="3ED9A0CF" w14:textId="77777777" w:rsidR="00FE0ECD" w:rsidRPr="0053693A" w:rsidRDefault="00FE0ECD" w:rsidP="00FE0ECD">
            <w:pPr>
              <w:rPr>
                <w:sz w:val="18"/>
                <w:szCs w:val="18"/>
              </w:rPr>
            </w:pPr>
          </w:p>
        </w:tc>
      </w:tr>
      <w:tr w:rsidR="00FE0ECD" w:rsidRPr="00151A49" w14:paraId="1EA45483" w14:textId="77777777" w:rsidTr="0053693A">
        <w:trPr>
          <w:jc w:val="center"/>
        </w:trPr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5E4E1460" w14:textId="77777777" w:rsidR="00FE0ECD" w:rsidRPr="00151A49" w:rsidRDefault="0020509A" w:rsidP="00151A49">
            <w:pPr>
              <w:jc w:val="left"/>
              <w:rPr>
                <w:sz w:val="20"/>
                <w:szCs w:val="20"/>
              </w:rPr>
            </w:pPr>
            <w:r w:rsidRPr="00151A49">
              <w:rPr>
                <w:sz w:val="20"/>
                <w:szCs w:val="20"/>
              </w:rPr>
              <w:t xml:space="preserve">Datum </w:t>
            </w:r>
            <w:r w:rsidR="00FE0ECD" w:rsidRPr="00151A49">
              <w:rPr>
                <w:sz w:val="20"/>
                <w:szCs w:val="20"/>
              </w:rPr>
              <w:t>Lehrbericht: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</w:tcPr>
          <w:p w14:paraId="747098D7" w14:textId="77777777" w:rsidR="00FE0ECD" w:rsidRPr="00151A49" w:rsidRDefault="00FE0ECD" w:rsidP="00FE0ECD">
            <w:pPr>
              <w:rPr>
                <w:sz w:val="20"/>
                <w:szCs w:val="20"/>
              </w:rPr>
            </w:pPr>
          </w:p>
        </w:tc>
      </w:tr>
      <w:tr w:rsidR="0053693A" w:rsidRPr="00151A49" w14:paraId="64A5E9EA" w14:textId="77777777" w:rsidTr="0053693A">
        <w:trPr>
          <w:jc w:val="center"/>
        </w:trPr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214AE85A" w14:textId="093A245E" w:rsidR="0053693A" w:rsidRPr="00151A49" w:rsidRDefault="0053693A" w:rsidP="00D45F7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</w:t>
            </w:r>
            <w:r w:rsidR="00105E13">
              <w:rPr>
                <w:sz w:val="20"/>
                <w:szCs w:val="20"/>
              </w:rPr>
              <w:t>ung</w:t>
            </w:r>
            <w:r w:rsidR="00D45F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Studienkommission am: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</w:tcPr>
          <w:p w14:paraId="51C09877" w14:textId="77777777" w:rsidR="0053693A" w:rsidRPr="00151A49" w:rsidRDefault="0053693A" w:rsidP="00FE0ECD">
            <w:pPr>
              <w:rPr>
                <w:sz w:val="20"/>
                <w:szCs w:val="20"/>
              </w:rPr>
            </w:pPr>
          </w:p>
        </w:tc>
      </w:tr>
      <w:tr w:rsidR="0053693A" w:rsidRPr="00151A49" w14:paraId="331AB6A8" w14:textId="77777777" w:rsidTr="00151A49">
        <w:trPr>
          <w:jc w:val="center"/>
        </w:trPr>
        <w:tc>
          <w:tcPr>
            <w:tcW w:w="1625" w:type="pct"/>
            <w:tcBorders>
              <w:top w:val="single" w:sz="4" w:space="0" w:color="auto"/>
            </w:tcBorders>
          </w:tcPr>
          <w:p w14:paraId="4C0BAA4C" w14:textId="1B829014" w:rsidR="0053693A" w:rsidRDefault="00E21883" w:rsidP="00151A4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abschiedung </w:t>
            </w:r>
            <w:r w:rsidR="00CA4D39">
              <w:rPr>
                <w:sz w:val="20"/>
                <w:szCs w:val="20"/>
              </w:rPr>
              <w:t xml:space="preserve">im </w:t>
            </w:r>
            <w:r w:rsidR="0053693A">
              <w:rPr>
                <w:sz w:val="20"/>
                <w:szCs w:val="20"/>
              </w:rPr>
              <w:t>Fakultätsrat am:</w:t>
            </w:r>
          </w:p>
        </w:tc>
        <w:tc>
          <w:tcPr>
            <w:tcW w:w="3375" w:type="pct"/>
            <w:tcBorders>
              <w:top w:val="single" w:sz="4" w:space="0" w:color="auto"/>
            </w:tcBorders>
          </w:tcPr>
          <w:p w14:paraId="7690FBD9" w14:textId="77777777" w:rsidR="0053693A" w:rsidRPr="00151A49" w:rsidRDefault="0053693A" w:rsidP="00FE0ECD">
            <w:pPr>
              <w:rPr>
                <w:sz w:val="20"/>
                <w:szCs w:val="20"/>
              </w:rPr>
            </w:pPr>
          </w:p>
        </w:tc>
      </w:tr>
    </w:tbl>
    <w:p w14:paraId="22DE2A91" w14:textId="77777777" w:rsidR="00FE0ECD" w:rsidRDefault="0020509A" w:rsidP="0020509A">
      <w:pPr>
        <w:pStyle w:val="berschrift1"/>
      </w:pPr>
      <w:bookmarkStart w:id="0" w:name="_Ref358711449"/>
      <w:r>
        <w:t>Bericht zum Umsetzungstand der Maßnahmen aus dem letztem Lehrbericht</w:t>
      </w:r>
      <w:bookmarkEnd w:id="0"/>
    </w:p>
    <w:p w14:paraId="4013C6DB" w14:textId="4F4A686E" w:rsidR="00D62A7F" w:rsidRDefault="00D62A7F" w:rsidP="00910770"/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45"/>
        <w:gridCol w:w="3887"/>
        <w:gridCol w:w="2186"/>
      </w:tblGrid>
      <w:tr w:rsidR="00D62A7F" w:rsidRPr="00151A49" w14:paraId="7505B857" w14:textId="77777777" w:rsidTr="00BB13F2">
        <w:tc>
          <w:tcPr>
            <w:tcW w:w="3089" w:type="dxa"/>
            <w:shd w:val="clear" w:color="auto" w:fill="D9D9D9" w:themeFill="background1" w:themeFillShade="D9"/>
          </w:tcPr>
          <w:p w14:paraId="51C092A7" w14:textId="77777777" w:rsidR="00D62A7F" w:rsidRPr="00151A49" w:rsidRDefault="00D62A7F" w:rsidP="00D62A7F">
            <w:pPr>
              <w:rPr>
                <w:sz w:val="20"/>
                <w:szCs w:val="20"/>
              </w:rPr>
            </w:pPr>
            <w:r w:rsidRPr="00151A49">
              <w:rPr>
                <w:sz w:val="20"/>
                <w:szCs w:val="20"/>
              </w:rPr>
              <w:t>Vereinbarte Maßnahmen aus vorherigem Lehrbericht</w:t>
            </w:r>
            <w:r w:rsidR="00D86314">
              <w:rPr>
                <w:sz w:val="20"/>
                <w:szCs w:val="20"/>
              </w:rPr>
              <w:t xml:space="preserve"> (</w:t>
            </w:r>
            <w:r w:rsidR="00D86314" w:rsidRPr="00B7406F">
              <w:rPr>
                <w:sz w:val="20"/>
                <w:szCs w:val="20"/>
                <w:highlight w:val="yellow"/>
              </w:rPr>
              <w:t>Studienjahr XYZ</w:t>
            </w:r>
            <w:r w:rsidR="00D86314">
              <w:rPr>
                <w:sz w:val="20"/>
                <w:szCs w:val="20"/>
              </w:rPr>
              <w:t>)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63C6FB5D" w14:textId="77777777" w:rsidR="00D62A7F" w:rsidRPr="00151A49" w:rsidRDefault="00151A49" w:rsidP="00D62A7F">
            <w:pPr>
              <w:rPr>
                <w:sz w:val="20"/>
                <w:szCs w:val="20"/>
              </w:rPr>
            </w:pPr>
            <w:r w:rsidRPr="00151A49">
              <w:rPr>
                <w:sz w:val="20"/>
                <w:szCs w:val="20"/>
              </w:rPr>
              <w:t>Status der Umsetzung</w:t>
            </w:r>
            <w:r w:rsidR="00CA4D39">
              <w:rPr>
                <w:sz w:val="20"/>
                <w:szCs w:val="20"/>
              </w:rPr>
              <w:t xml:space="preserve"> &amp; beobachtete Wirkungen der Maßnahme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63A611CC" w14:textId="1D3AB269" w:rsidR="00D62A7F" w:rsidRPr="00151A49" w:rsidRDefault="009D0923" w:rsidP="00D62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verfolgung notwen</w:t>
            </w:r>
            <w:r w:rsidR="00BB13F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g</w:t>
            </w:r>
            <w:r w:rsidR="00E21883">
              <w:rPr>
                <w:rStyle w:val="Funotenzeichen"/>
              </w:rPr>
              <w:footnoteReference w:id="2"/>
            </w:r>
            <w:r>
              <w:rPr>
                <w:sz w:val="20"/>
                <w:szCs w:val="20"/>
              </w:rPr>
              <w:t xml:space="preserve"> (ja/nein)</w:t>
            </w:r>
          </w:p>
        </w:tc>
      </w:tr>
      <w:tr w:rsidR="00D62A7F" w:rsidRPr="00151A49" w14:paraId="11D9BB75" w14:textId="77777777" w:rsidTr="00BB13F2">
        <w:tc>
          <w:tcPr>
            <w:tcW w:w="3089" w:type="dxa"/>
          </w:tcPr>
          <w:p w14:paraId="777DDDC2" w14:textId="55D2C545" w:rsidR="00D62A7F" w:rsidRPr="00977745" w:rsidRDefault="00CA4D39" w:rsidP="00977745">
            <w:pPr>
              <w:jc w:val="left"/>
              <w:rPr>
                <w:i/>
                <w:color w:val="C0504D" w:themeColor="accent2"/>
                <w:sz w:val="20"/>
                <w:szCs w:val="20"/>
              </w:rPr>
            </w:pPr>
            <w:r w:rsidRPr="00977745">
              <w:rPr>
                <w:i/>
                <w:color w:val="C0504D" w:themeColor="accent2"/>
                <w:sz w:val="20"/>
                <w:szCs w:val="20"/>
              </w:rPr>
              <w:t>Beispiel</w:t>
            </w:r>
            <w:r w:rsidR="009D0923" w:rsidRPr="00977745">
              <w:rPr>
                <w:i/>
                <w:color w:val="C0504D" w:themeColor="accent2"/>
                <w:sz w:val="20"/>
                <w:szCs w:val="20"/>
              </w:rPr>
              <w:t xml:space="preserve"> A</w:t>
            </w:r>
            <w:r w:rsidRPr="00977745">
              <w:rPr>
                <w:i/>
                <w:color w:val="C0504D" w:themeColor="accent2"/>
                <w:sz w:val="20"/>
                <w:szCs w:val="20"/>
              </w:rPr>
              <w:t>:</w:t>
            </w:r>
            <w:r w:rsidR="009D0923" w:rsidRPr="00977745">
              <w:rPr>
                <w:i/>
                <w:color w:val="C0504D" w:themeColor="accent2"/>
                <w:sz w:val="20"/>
                <w:szCs w:val="20"/>
              </w:rPr>
              <w:t xml:space="preserve"> </w:t>
            </w:r>
            <w:r w:rsidR="00BB13F2" w:rsidRPr="00977745">
              <w:rPr>
                <w:i/>
                <w:color w:val="C0504D" w:themeColor="accent2"/>
                <w:sz w:val="20"/>
                <w:szCs w:val="20"/>
              </w:rPr>
              <w:t>Wahlmöglichkeiten im 4</w:t>
            </w:r>
            <w:r w:rsidR="00784164">
              <w:rPr>
                <w:i/>
                <w:color w:val="C0504D" w:themeColor="accent2"/>
                <w:sz w:val="20"/>
                <w:szCs w:val="20"/>
              </w:rPr>
              <w:t>.</w:t>
            </w:r>
            <w:r w:rsidR="00BB13F2" w:rsidRPr="00977745">
              <w:rPr>
                <w:i/>
                <w:color w:val="C0504D" w:themeColor="accent2"/>
                <w:sz w:val="20"/>
                <w:szCs w:val="20"/>
              </w:rPr>
              <w:t xml:space="preserve"> und 5 Semester erhöhen durch Entwicklung zusätzlicher Module in den Bereichen X und Y</w:t>
            </w:r>
            <w:r w:rsidR="00784164">
              <w:rPr>
                <w:i/>
                <w:color w:val="C0504D" w:themeColor="accent2"/>
                <w:sz w:val="20"/>
                <w:szCs w:val="20"/>
              </w:rPr>
              <w:t>.</w:t>
            </w:r>
          </w:p>
        </w:tc>
        <w:tc>
          <w:tcPr>
            <w:tcW w:w="3965" w:type="dxa"/>
          </w:tcPr>
          <w:p w14:paraId="32B15AEE" w14:textId="77777777" w:rsidR="00D62A7F" w:rsidRPr="00977745" w:rsidRDefault="00BB13F2" w:rsidP="00977745">
            <w:pPr>
              <w:jc w:val="left"/>
              <w:rPr>
                <w:i/>
                <w:color w:val="C0504D" w:themeColor="accent2"/>
                <w:sz w:val="20"/>
                <w:szCs w:val="20"/>
              </w:rPr>
            </w:pPr>
            <w:r w:rsidRPr="00977745">
              <w:rPr>
                <w:i/>
                <w:color w:val="C0504D" w:themeColor="accent2"/>
                <w:sz w:val="20"/>
                <w:szCs w:val="20"/>
              </w:rPr>
              <w:t>In einer Arbeitsgruppe wurden verschiedene Vorschläge zu neuen Wahlmodulen entwickelt und in der Studienkommission diskutiert. Die entsprechende FSA Änderung wird im Januar 2014 beschlossen.</w:t>
            </w:r>
          </w:p>
        </w:tc>
        <w:tc>
          <w:tcPr>
            <w:tcW w:w="2214" w:type="dxa"/>
          </w:tcPr>
          <w:p w14:paraId="58FA3540" w14:textId="77777777" w:rsidR="00D62A7F" w:rsidRPr="00977745" w:rsidRDefault="00BB13F2" w:rsidP="00977745">
            <w:pPr>
              <w:jc w:val="left"/>
              <w:rPr>
                <w:i/>
                <w:color w:val="C0504D" w:themeColor="accent2"/>
                <w:sz w:val="20"/>
                <w:szCs w:val="20"/>
              </w:rPr>
            </w:pPr>
            <w:r w:rsidRPr="00977745">
              <w:rPr>
                <w:i/>
                <w:color w:val="C0504D" w:themeColor="accent2"/>
                <w:sz w:val="20"/>
                <w:szCs w:val="20"/>
              </w:rPr>
              <w:t>Nein</w:t>
            </w:r>
          </w:p>
        </w:tc>
      </w:tr>
      <w:tr w:rsidR="00D62A7F" w:rsidRPr="00151A49" w14:paraId="7C9F1D99" w14:textId="77777777" w:rsidTr="00BB13F2">
        <w:tc>
          <w:tcPr>
            <w:tcW w:w="3089" w:type="dxa"/>
          </w:tcPr>
          <w:p w14:paraId="68F93DDC" w14:textId="77777777" w:rsidR="00D62A7F" w:rsidRPr="00977745" w:rsidRDefault="00BB13F2" w:rsidP="00977745">
            <w:pPr>
              <w:jc w:val="left"/>
              <w:rPr>
                <w:i/>
                <w:color w:val="C0504D" w:themeColor="accent2"/>
                <w:sz w:val="20"/>
                <w:szCs w:val="20"/>
              </w:rPr>
            </w:pPr>
            <w:r w:rsidRPr="00977745">
              <w:rPr>
                <w:i/>
                <w:color w:val="C0504D" w:themeColor="accent2"/>
                <w:sz w:val="20"/>
                <w:szCs w:val="20"/>
              </w:rPr>
              <w:t>Beispiel B: Prüfungsbelastung in den Modulen X und Y reduzieren. Arbeitsgruppe der Modulverantwortlichen entwickelt Lösungsvorschläge.</w:t>
            </w:r>
          </w:p>
        </w:tc>
        <w:tc>
          <w:tcPr>
            <w:tcW w:w="3965" w:type="dxa"/>
          </w:tcPr>
          <w:p w14:paraId="3CC71044" w14:textId="77777777" w:rsidR="00D62A7F" w:rsidRPr="00977745" w:rsidRDefault="00BB13F2" w:rsidP="00977745">
            <w:pPr>
              <w:jc w:val="left"/>
              <w:rPr>
                <w:i/>
                <w:color w:val="C0504D" w:themeColor="accent2"/>
                <w:sz w:val="20"/>
                <w:szCs w:val="20"/>
              </w:rPr>
            </w:pPr>
            <w:r w:rsidRPr="00977745">
              <w:rPr>
                <w:i/>
                <w:color w:val="C0504D" w:themeColor="accent2"/>
                <w:sz w:val="20"/>
                <w:szCs w:val="20"/>
              </w:rPr>
              <w:t>Aufgrund einer Stellenneubesetzung konnte die Arbeitsgruppe bislang nicht tagen. Die Prüfungsbelastung ist entsprechend nicht reduziert worden.</w:t>
            </w:r>
          </w:p>
        </w:tc>
        <w:tc>
          <w:tcPr>
            <w:tcW w:w="2214" w:type="dxa"/>
          </w:tcPr>
          <w:p w14:paraId="3BC7D765" w14:textId="77777777" w:rsidR="00D62A7F" w:rsidRPr="00977745" w:rsidRDefault="00BB13F2" w:rsidP="00977745">
            <w:pPr>
              <w:jc w:val="left"/>
              <w:rPr>
                <w:i/>
                <w:color w:val="C0504D" w:themeColor="accent2"/>
                <w:sz w:val="20"/>
                <w:szCs w:val="20"/>
              </w:rPr>
            </w:pPr>
            <w:r w:rsidRPr="00977745">
              <w:rPr>
                <w:i/>
                <w:color w:val="C0504D" w:themeColor="accent2"/>
                <w:sz w:val="20"/>
                <w:szCs w:val="20"/>
              </w:rPr>
              <w:t>Ja</w:t>
            </w:r>
          </w:p>
        </w:tc>
      </w:tr>
      <w:tr w:rsidR="00D62A7F" w:rsidRPr="00151A49" w14:paraId="5CDBAB61" w14:textId="77777777" w:rsidTr="00BB13F2">
        <w:tc>
          <w:tcPr>
            <w:tcW w:w="3089" w:type="dxa"/>
          </w:tcPr>
          <w:p w14:paraId="7F3F6399" w14:textId="77777777" w:rsidR="00D62A7F" w:rsidRPr="00151A49" w:rsidRDefault="00D62A7F" w:rsidP="00D62A7F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</w:tcPr>
          <w:p w14:paraId="3DDCEFE0" w14:textId="77777777" w:rsidR="00D62A7F" w:rsidRPr="00151A49" w:rsidRDefault="00D62A7F" w:rsidP="00D62A7F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FEB31A0" w14:textId="77777777" w:rsidR="00D62A7F" w:rsidRPr="00151A49" w:rsidRDefault="00D62A7F" w:rsidP="00D62A7F">
            <w:pPr>
              <w:rPr>
                <w:sz w:val="20"/>
                <w:szCs w:val="20"/>
              </w:rPr>
            </w:pPr>
          </w:p>
        </w:tc>
      </w:tr>
      <w:tr w:rsidR="00151A49" w:rsidRPr="00151A49" w14:paraId="291B09A4" w14:textId="77777777" w:rsidTr="00BB13F2">
        <w:tc>
          <w:tcPr>
            <w:tcW w:w="3089" w:type="dxa"/>
          </w:tcPr>
          <w:p w14:paraId="724A836C" w14:textId="77777777" w:rsidR="00151A49" w:rsidRPr="00151A49" w:rsidRDefault="00151A49" w:rsidP="00D62A7F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</w:tcPr>
          <w:p w14:paraId="2FA0C89C" w14:textId="77777777" w:rsidR="00151A49" w:rsidRPr="00151A49" w:rsidRDefault="00151A49" w:rsidP="00D62A7F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63CE49C" w14:textId="77777777" w:rsidR="00151A49" w:rsidRPr="00151A49" w:rsidRDefault="00151A49" w:rsidP="00D62A7F">
            <w:pPr>
              <w:rPr>
                <w:sz w:val="20"/>
                <w:szCs w:val="20"/>
              </w:rPr>
            </w:pPr>
          </w:p>
        </w:tc>
      </w:tr>
      <w:tr w:rsidR="00151A49" w:rsidRPr="00151A49" w14:paraId="3D4B2DBD" w14:textId="77777777" w:rsidTr="00BB13F2">
        <w:tc>
          <w:tcPr>
            <w:tcW w:w="3089" w:type="dxa"/>
          </w:tcPr>
          <w:p w14:paraId="0D4DB1AC" w14:textId="77777777" w:rsidR="00151A49" w:rsidRPr="00151A49" w:rsidRDefault="00151A49" w:rsidP="00D62A7F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</w:tcPr>
          <w:p w14:paraId="78A5C5D5" w14:textId="77777777" w:rsidR="00151A49" w:rsidRPr="00151A49" w:rsidRDefault="00151A49" w:rsidP="00D62A7F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AA37EFC" w14:textId="77777777" w:rsidR="00151A49" w:rsidRPr="00151A49" w:rsidRDefault="00151A49" w:rsidP="00D62A7F">
            <w:pPr>
              <w:rPr>
                <w:sz w:val="20"/>
                <w:szCs w:val="20"/>
              </w:rPr>
            </w:pPr>
          </w:p>
        </w:tc>
      </w:tr>
    </w:tbl>
    <w:p w14:paraId="08267B3D" w14:textId="77777777" w:rsidR="00151A49" w:rsidRDefault="00151A49" w:rsidP="00151A49">
      <w:pPr>
        <w:pStyle w:val="berschrift1"/>
      </w:pPr>
      <w:r>
        <w:t>Protokoll zum Qualitätszirkel</w:t>
      </w:r>
    </w:p>
    <w:p w14:paraId="4374335A" w14:textId="77777777" w:rsidR="00D86314" w:rsidRDefault="00D86314" w:rsidP="00D86314">
      <w:r>
        <w:t>…</w:t>
      </w:r>
    </w:p>
    <w:p w14:paraId="5BE2EB52" w14:textId="77777777" w:rsidR="00D86314" w:rsidRPr="00D86314" w:rsidRDefault="00D86314" w:rsidP="00D86314"/>
    <w:p w14:paraId="2B6A8AA6" w14:textId="77777777" w:rsidR="0053693A" w:rsidRDefault="0053693A" w:rsidP="00887C34"/>
    <w:p w14:paraId="3155BE53" w14:textId="77777777" w:rsidR="00887C34" w:rsidRDefault="00887C34" w:rsidP="007B0FF5">
      <w:pPr>
        <w:pStyle w:val="berschrift1"/>
        <w:sectPr w:rsidR="00887C34" w:rsidSect="00887C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663" w:right="1389" w:bottom="1531" w:left="1389" w:header="426" w:footer="709" w:gutter="0"/>
          <w:cols w:space="708"/>
          <w:titlePg/>
          <w:docGrid w:linePitch="360"/>
        </w:sectPr>
      </w:pPr>
    </w:p>
    <w:p w14:paraId="41733C96" w14:textId="77777777" w:rsidR="007B0FF5" w:rsidRDefault="007B0FF5" w:rsidP="007B0FF5">
      <w:pPr>
        <w:pStyle w:val="berschrift1"/>
      </w:pPr>
      <w:r>
        <w:lastRenderedPageBreak/>
        <w:t>Maßnahmen zur Weiterentwicklung des Studienprogramms</w:t>
      </w:r>
    </w:p>
    <w:p w14:paraId="7CE81670" w14:textId="51F4BEE2" w:rsidR="007B0FF5" w:rsidRDefault="007B0FF5" w:rsidP="00910770"/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8"/>
        <w:gridCol w:w="5901"/>
        <w:gridCol w:w="2509"/>
        <w:gridCol w:w="1816"/>
      </w:tblGrid>
      <w:tr w:rsidR="00887C34" w:rsidRPr="00151A49" w14:paraId="26EADA58" w14:textId="77777777" w:rsidTr="00887C34">
        <w:tc>
          <w:tcPr>
            <w:tcW w:w="1250" w:type="pct"/>
            <w:shd w:val="clear" w:color="auto" w:fill="D9D9D9" w:themeFill="background1" w:themeFillShade="D9"/>
          </w:tcPr>
          <w:p w14:paraId="6EB1BF9F" w14:textId="77777777" w:rsidR="00887C34" w:rsidRDefault="00887C34" w:rsidP="008A63A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ergrund/ Kontext</w:t>
            </w:r>
          </w:p>
        </w:tc>
        <w:tc>
          <w:tcPr>
            <w:tcW w:w="2164" w:type="pct"/>
            <w:shd w:val="clear" w:color="auto" w:fill="D9D9D9" w:themeFill="background1" w:themeFillShade="D9"/>
          </w:tcPr>
          <w:p w14:paraId="34111732" w14:textId="77777777" w:rsidR="00887C34" w:rsidRPr="00151A49" w:rsidRDefault="00887C34" w:rsidP="008A63A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ßnahme</w:t>
            </w:r>
          </w:p>
        </w:tc>
        <w:tc>
          <w:tcPr>
            <w:tcW w:w="920" w:type="pct"/>
            <w:shd w:val="clear" w:color="auto" w:fill="D9D9D9" w:themeFill="background1" w:themeFillShade="D9"/>
          </w:tcPr>
          <w:p w14:paraId="0EB3AA51" w14:textId="77777777" w:rsidR="00887C34" w:rsidRPr="00151A49" w:rsidRDefault="00887C34" w:rsidP="008A63A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ntwortlichkeiten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1D998E0A" w14:textId="77777777" w:rsidR="00887C34" w:rsidRPr="00151A49" w:rsidRDefault="00887C34" w:rsidP="008A63A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ierung</w:t>
            </w:r>
          </w:p>
        </w:tc>
      </w:tr>
      <w:tr w:rsidR="00887C34" w:rsidRPr="00151A49" w14:paraId="2950D069" w14:textId="77777777" w:rsidTr="00887C34">
        <w:tc>
          <w:tcPr>
            <w:tcW w:w="1250" w:type="pct"/>
          </w:tcPr>
          <w:p w14:paraId="1AC72B1A" w14:textId="77777777" w:rsidR="00887C34" w:rsidRPr="00977745" w:rsidRDefault="00BB13F2" w:rsidP="00FD66D0">
            <w:pPr>
              <w:keepNext/>
              <w:rPr>
                <w:i/>
                <w:color w:val="C0504D" w:themeColor="accent2"/>
                <w:sz w:val="20"/>
                <w:szCs w:val="20"/>
              </w:rPr>
            </w:pPr>
            <w:r w:rsidRPr="00977745">
              <w:rPr>
                <w:i/>
                <w:color w:val="C0504D" w:themeColor="accent2"/>
                <w:sz w:val="20"/>
                <w:szCs w:val="20"/>
              </w:rPr>
              <w:t>Beispiel C</w:t>
            </w:r>
            <w:r w:rsidR="00A23F42" w:rsidRPr="00977745">
              <w:rPr>
                <w:i/>
                <w:color w:val="C0504D" w:themeColor="accent2"/>
                <w:sz w:val="20"/>
                <w:szCs w:val="20"/>
              </w:rPr>
              <w:t xml:space="preserve">: </w:t>
            </w:r>
            <w:r w:rsidR="00FD66D0">
              <w:rPr>
                <w:i/>
                <w:color w:val="C0504D" w:themeColor="accent2"/>
                <w:sz w:val="20"/>
                <w:szCs w:val="20"/>
              </w:rPr>
              <w:t>F</w:t>
            </w:r>
            <w:r w:rsidR="00A23F42" w:rsidRPr="00977745">
              <w:rPr>
                <w:i/>
                <w:color w:val="C0504D" w:themeColor="accent2"/>
                <w:sz w:val="20"/>
                <w:szCs w:val="20"/>
              </w:rPr>
              <w:t>ehlende</w:t>
            </w:r>
            <w:r w:rsidR="00FD66D0">
              <w:rPr>
                <w:i/>
                <w:color w:val="C0504D" w:themeColor="accent2"/>
                <w:sz w:val="20"/>
                <w:szCs w:val="20"/>
              </w:rPr>
              <w:t>r</w:t>
            </w:r>
            <w:r w:rsidR="00A23F42" w:rsidRPr="00977745">
              <w:rPr>
                <w:i/>
                <w:color w:val="C0504D" w:themeColor="accent2"/>
                <w:sz w:val="20"/>
                <w:szCs w:val="20"/>
              </w:rPr>
              <w:t xml:space="preserve"> Praxisbezug in den ersten Semestern</w:t>
            </w:r>
            <w:r w:rsidR="00FD66D0">
              <w:rPr>
                <w:i/>
                <w:color w:val="C0504D" w:themeColor="accent2"/>
                <w:sz w:val="20"/>
                <w:szCs w:val="20"/>
              </w:rPr>
              <w:t xml:space="preserve"> (vgl. Protokoll in Abschnitt 3)</w:t>
            </w:r>
            <w:r w:rsidR="00A23F42" w:rsidRPr="00977745">
              <w:rPr>
                <w:i/>
                <w:color w:val="C0504D" w:themeColor="accent2"/>
                <w:sz w:val="20"/>
                <w:szCs w:val="20"/>
              </w:rPr>
              <w:t>.</w:t>
            </w:r>
          </w:p>
        </w:tc>
        <w:tc>
          <w:tcPr>
            <w:tcW w:w="2164" w:type="pct"/>
          </w:tcPr>
          <w:p w14:paraId="65CD42B5" w14:textId="77777777" w:rsidR="00887C34" w:rsidRPr="00977745" w:rsidRDefault="00A23F42" w:rsidP="00042E21">
            <w:pPr>
              <w:keepNext/>
              <w:rPr>
                <w:i/>
                <w:color w:val="C0504D" w:themeColor="accent2"/>
                <w:sz w:val="20"/>
                <w:szCs w:val="20"/>
              </w:rPr>
            </w:pPr>
            <w:r w:rsidRPr="00977745">
              <w:rPr>
                <w:i/>
                <w:color w:val="C0504D" w:themeColor="accent2"/>
                <w:sz w:val="20"/>
                <w:szCs w:val="20"/>
              </w:rPr>
              <w:t xml:space="preserve">Es soll eine Recherche zum Praxisbezug in vergleichbaren Studienprogrammen an anderen Universitäten durchgeführt werden. </w:t>
            </w:r>
            <w:r w:rsidR="00977745" w:rsidRPr="00977745">
              <w:rPr>
                <w:i/>
                <w:color w:val="C0504D" w:themeColor="accent2"/>
                <w:sz w:val="20"/>
                <w:szCs w:val="20"/>
              </w:rPr>
              <w:t>Die Ergebnisse</w:t>
            </w:r>
            <w:r w:rsidR="00D86314" w:rsidRPr="00977745">
              <w:rPr>
                <w:i/>
                <w:color w:val="C0504D" w:themeColor="accent2"/>
                <w:sz w:val="20"/>
                <w:szCs w:val="20"/>
              </w:rPr>
              <w:t xml:space="preserve"> werden </w:t>
            </w:r>
            <w:r w:rsidR="00042E21">
              <w:rPr>
                <w:i/>
                <w:color w:val="C0504D" w:themeColor="accent2"/>
                <w:sz w:val="20"/>
                <w:szCs w:val="20"/>
              </w:rPr>
              <w:t xml:space="preserve">im Fach beraten und </w:t>
            </w:r>
            <w:r w:rsidR="00D86314" w:rsidRPr="00977745">
              <w:rPr>
                <w:i/>
                <w:color w:val="C0504D" w:themeColor="accent2"/>
                <w:sz w:val="20"/>
                <w:szCs w:val="20"/>
              </w:rPr>
              <w:t>in der Studien</w:t>
            </w:r>
            <w:r w:rsidR="00042E21">
              <w:rPr>
                <w:i/>
                <w:color w:val="C0504D" w:themeColor="accent2"/>
                <w:sz w:val="20"/>
                <w:szCs w:val="20"/>
              </w:rPr>
              <w:t>kommission vorgestellt.</w:t>
            </w:r>
          </w:p>
        </w:tc>
        <w:tc>
          <w:tcPr>
            <w:tcW w:w="920" w:type="pct"/>
          </w:tcPr>
          <w:p w14:paraId="0E8517C9" w14:textId="77777777" w:rsidR="00887C34" w:rsidRPr="00977745" w:rsidRDefault="00D86314" w:rsidP="00A23F42">
            <w:pPr>
              <w:keepNext/>
              <w:rPr>
                <w:i/>
                <w:color w:val="C0504D" w:themeColor="accent2"/>
                <w:sz w:val="20"/>
                <w:szCs w:val="20"/>
              </w:rPr>
            </w:pPr>
            <w:r w:rsidRPr="00977745">
              <w:rPr>
                <w:i/>
                <w:color w:val="C0504D" w:themeColor="accent2"/>
                <w:sz w:val="20"/>
                <w:szCs w:val="20"/>
              </w:rPr>
              <w:t>QMR Fakultät XY</w:t>
            </w:r>
          </w:p>
        </w:tc>
        <w:tc>
          <w:tcPr>
            <w:tcW w:w="666" w:type="pct"/>
          </w:tcPr>
          <w:p w14:paraId="22EE416E" w14:textId="265C7300" w:rsidR="00887C34" w:rsidRPr="00977745" w:rsidRDefault="00BF62E6" w:rsidP="00AA799F">
            <w:pPr>
              <w:keepNext/>
              <w:rPr>
                <w:i/>
                <w:color w:val="C0504D" w:themeColor="accent2"/>
                <w:sz w:val="20"/>
                <w:szCs w:val="20"/>
              </w:rPr>
            </w:pPr>
            <w:r>
              <w:rPr>
                <w:i/>
                <w:color w:val="C0504D" w:themeColor="accent2"/>
                <w:sz w:val="20"/>
                <w:szCs w:val="20"/>
              </w:rPr>
              <w:t xml:space="preserve">Bis </w:t>
            </w:r>
            <w:r w:rsidR="00D86314" w:rsidRPr="00977745">
              <w:rPr>
                <w:i/>
                <w:color w:val="C0504D" w:themeColor="accent2"/>
                <w:sz w:val="20"/>
                <w:szCs w:val="20"/>
              </w:rPr>
              <w:t>Ende April 201</w:t>
            </w:r>
            <w:r w:rsidR="00AA799F">
              <w:rPr>
                <w:i/>
                <w:color w:val="C0504D" w:themeColor="accent2"/>
                <w:sz w:val="20"/>
                <w:szCs w:val="20"/>
              </w:rPr>
              <w:t>7</w:t>
            </w:r>
          </w:p>
        </w:tc>
      </w:tr>
      <w:tr w:rsidR="00A23F42" w:rsidRPr="00151A49" w14:paraId="549A329A" w14:textId="77777777" w:rsidTr="00887C34">
        <w:tc>
          <w:tcPr>
            <w:tcW w:w="1250" w:type="pct"/>
          </w:tcPr>
          <w:p w14:paraId="1C580F82" w14:textId="11E6C654" w:rsidR="00A23F42" w:rsidRPr="00977745" w:rsidRDefault="00BB13F2" w:rsidP="00042E21">
            <w:pPr>
              <w:keepNext/>
              <w:rPr>
                <w:i/>
                <w:color w:val="C0504D" w:themeColor="accent2"/>
                <w:sz w:val="20"/>
                <w:szCs w:val="20"/>
              </w:rPr>
            </w:pPr>
            <w:r w:rsidRPr="00977745">
              <w:rPr>
                <w:i/>
                <w:color w:val="C0504D" w:themeColor="accent2"/>
                <w:sz w:val="20"/>
                <w:szCs w:val="20"/>
              </w:rPr>
              <w:t>Beispiel D</w:t>
            </w:r>
            <w:r w:rsidR="00A23F42" w:rsidRPr="00977745">
              <w:rPr>
                <w:i/>
                <w:color w:val="C0504D" w:themeColor="accent2"/>
                <w:sz w:val="20"/>
                <w:szCs w:val="20"/>
              </w:rPr>
              <w:t xml:space="preserve">: Maßnahme zur </w:t>
            </w:r>
            <w:r w:rsidR="00042E21">
              <w:rPr>
                <w:i/>
                <w:color w:val="C0504D" w:themeColor="accent2"/>
                <w:sz w:val="20"/>
                <w:szCs w:val="20"/>
              </w:rPr>
              <w:t>Reduzierung</w:t>
            </w:r>
            <w:r w:rsidR="00A23F42" w:rsidRPr="00977745">
              <w:rPr>
                <w:i/>
                <w:color w:val="C0504D" w:themeColor="accent2"/>
                <w:sz w:val="20"/>
                <w:szCs w:val="20"/>
              </w:rPr>
              <w:t xml:space="preserve"> der Prüfungsbelastung aus vorherigem Lehrbericht konnte bislang nicht um</w:t>
            </w:r>
            <w:r w:rsidR="00977745">
              <w:rPr>
                <w:i/>
                <w:color w:val="C0504D" w:themeColor="accent2"/>
                <w:sz w:val="20"/>
                <w:szCs w:val="20"/>
              </w:rPr>
              <w:t>gesetzt werden (vgl. Abschnitt 2</w:t>
            </w:r>
            <w:r w:rsidR="00A23F42" w:rsidRPr="00977745">
              <w:rPr>
                <w:i/>
                <w:color w:val="C0504D" w:themeColor="accent2"/>
                <w:sz w:val="20"/>
                <w:szCs w:val="20"/>
              </w:rPr>
              <w:t>)</w:t>
            </w:r>
            <w:r w:rsidR="00784164">
              <w:rPr>
                <w:i/>
                <w:color w:val="C0504D" w:themeColor="accent2"/>
                <w:sz w:val="20"/>
                <w:szCs w:val="20"/>
              </w:rPr>
              <w:t>.</w:t>
            </w:r>
          </w:p>
        </w:tc>
        <w:tc>
          <w:tcPr>
            <w:tcW w:w="2164" w:type="pct"/>
          </w:tcPr>
          <w:p w14:paraId="7957AD03" w14:textId="77777777" w:rsidR="00A23F42" w:rsidRPr="00977745" w:rsidRDefault="00A23F42" w:rsidP="00977745">
            <w:pPr>
              <w:keepNext/>
              <w:rPr>
                <w:i/>
                <w:color w:val="C0504D" w:themeColor="accent2"/>
                <w:sz w:val="20"/>
                <w:szCs w:val="20"/>
              </w:rPr>
            </w:pPr>
            <w:r w:rsidRPr="00977745">
              <w:rPr>
                <w:i/>
                <w:color w:val="C0504D" w:themeColor="accent2"/>
                <w:sz w:val="20"/>
                <w:szCs w:val="20"/>
              </w:rPr>
              <w:t xml:space="preserve">Die Möglichkeit der Reduktion von Prüfungen soll durch die </w:t>
            </w:r>
            <w:r w:rsidR="00977745">
              <w:rPr>
                <w:i/>
                <w:color w:val="C0504D" w:themeColor="accent2"/>
                <w:sz w:val="20"/>
                <w:szCs w:val="20"/>
              </w:rPr>
              <w:t xml:space="preserve">neu berufenen </w:t>
            </w:r>
            <w:r w:rsidRPr="00977745">
              <w:rPr>
                <w:i/>
                <w:color w:val="C0504D" w:themeColor="accent2"/>
                <w:sz w:val="20"/>
                <w:szCs w:val="20"/>
              </w:rPr>
              <w:t xml:space="preserve">Modulverantwortlichen mit den Lehrenden des Moduls diskutiert </w:t>
            </w:r>
            <w:r w:rsidR="00977745">
              <w:rPr>
                <w:i/>
                <w:color w:val="C0504D" w:themeColor="accent2"/>
                <w:sz w:val="20"/>
                <w:szCs w:val="20"/>
              </w:rPr>
              <w:t>werden. Anschließend erfolgt eine Präsentation der Vorschläge in der Studienkommission</w:t>
            </w:r>
            <w:r w:rsidRPr="00977745">
              <w:rPr>
                <w:i/>
                <w:color w:val="C0504D" w:themeColor="accent2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14:paraId="33955489" w14:textId="77777777" w:rsidR="00A23F42" w:rsidRPr="00977745" w:rsidRDefault="00A23F42" w:rsidP="00A42A0D">
            <w:pPr>
              <w:keepNext/>
              <w:rPr>
                <w:i/>
                <w:color w:val="C0504D" w:themeColor="accent2"/>
                <w:sz w:val="20"/>
                <w:szCs w:val="20"/>
              </w:rPr>
            </w:pPr>
            <w:r w:rsidRPr="00977745">
              <w:rPr>
                <w:i/>
                <w:color w:val="C0504D" w:themeColor="accent2"/>
                <w:sz w:val="20"/>
                <w:szCs w:val="20"/>
              </w:rPr>
              <w:t>Modulverantwortliche der Module X und Y</w:t>
            </w:r>
          </w:p>
        </w:tc>
        <w:tc>
          <w:tcPr>
            <w:tcW w:w="666" w:type="pct"/>
          </w:tcPr>
          <w:p w14:paraId="02D8DCC5" w14:textId="7EA8C208" w:rsidR="00A23F42" w:rsidRPr="00977745" w:rsidRDefault="00BF62E6" w:rsidP="00AA799F">
            <w:pPr>
              <w:keepNext/>
              <w:rPr>
                <w:i/>
                <w:color w:val="C0504D" w:themeColor="accent2"/>
                <w:sz w:val="20"/>
                <w:szCs w:val="20"/>
              </w:rPr>
            </w:pPr>
            <w:r>
              <w:rPr>
                <w:i/>
                <w:color w:val="C0504D" w:themeColor="accent2"/>
                <w:sz w:val="20"/>
                <w:szCs w:val="20"/>
              </w:rPr>
              <w:t xml:space="preserve">Bis </w:t>
            </w:r>
            <w:r w:rsidR="00A23F42" w:rsidRPr="00977745">
              <w:rPr>
                <w:i/>
                <w:color w:val="C0504D" w:themeColor="accent2"/>
                <w:sz w:val="20"/>
                <w:szCs w:val="20"/>
              </w:rPr>
              <w:t>Ende Februar</w:t>
            </w:r>
            <w:r w:rsidR="00D86314" w:rsidRPr="00977745">
              <w:rPr>
                <w:i/>
                <w:color w:val="C0504D" w:themeColor="accent2"/>
                <w:sz w:val="20"/>
                <w:szCs w:val="20"/>
              </w:rPr>
              <w:t xml:space="preserve"> 201</w:t>
            </w:r>
            <w:r w:rsidR="00AA799F">
              <w:rPr>
                <w:i/>
                <w:color w:val="C0504D" w:themeColor="accent2"/>
                <w:sz w:val="20"/>
                <w:szCs w:val="20"/>
              </w:rPr>
              <w:t>7</w:t>
            </w:r>
          </w:p>
        </w:tc>
      </w:tr>
      <w:tr w:rsidR="00A23F42" w:rsidRPr="00151A49" w14:paraId="008FD082" w14:textId="77777777" w:rsidTr="00887C34">
        <w:tc>
          <w:tcPr>
            <w:tcW w:w="1250" w:type="pct"/>
          </w:tcPr>
          <w:p w14:paraId="3A943143" w14:textId="77777777" w:rsidR="00A23F42" w:rsidRPr="00151A49" w:rsidRDefault="00D86314" w:rsidP="008A63A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164" w:type="pct"/>
          </w:tcPr>
          <w:p w14:paraId="6232B6B9" w14:textId="77777777" w:rsidR="00A23F42" w:rsidRPr="00151A49" w:rsidRDefault="00A23F42" w:rsidP="008A63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14:paraId="4E98B9D0" w14:textId="77777777" w:rsidR="00A23F42" w:rsidRPr="00151A49" w:rsidRDefault="00A23F42" w:rsidP="008A63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666" w:type="pct"/>
          </w:tcPr>
          <w:p w14:paraId="541D3BE6" w14:textId="77777777" w:rsidR="00A23F42" w:rsidRPr="00151A49" w:rsidRDefault="00A23F42" w:rsidP="008A63A8">
            <w:pPr>
              <w:keepNext/>
              <w:rPr>
                <w:sz w:val="20"/>
                <w:szCs w:val="20"/>
              </w:rPr>
            </w:pPr>
          </w:p>
        </w:tc>
      </w:tr>
      <w:tr w:rsidR="00A23F42" w:rsidRPr="00151A49" w14:paraId="4A7BED93" w14:textId="77777777" w:rsidTr="00887C34">
        <w:tc>
          <w:tcPr>
            <w:tcW w:w="1250" w:type="pct"/>
          </w:tcPr>
          <w:p w14:paraId="283EB88F" w14:textId="77777777" w:rsidR="00A23F42" w:rsidRPr="00151A49" w:rsidRDefault="00A23F42" w:rsidP="008A63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164" w:type="pct"/>
          </w:tcPr>
          <w:p w14:paraId="093B1BAC" w14:textId="77777777" w:rsidR="00A23F42" w:rsidRPr="00151A49" w:rsidRDefault="00A23F42" w:rsidP="008A63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14:paraId="3BA14CAB" w14:textId="77777777" w:rsidR="00A23F42" w:rsidRPr="00151A49" w:rsidRDefault="00A23F42" w:rsidP="008A63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666" w:type="pct"/>
          </w:tcPr>
          <w:p w14:paraId="360720A3" w14:textId="77777777" w:rsidR="00A23F42" w:rsidRPr="00151A49" w:rsidRDefault="00A23F42" w:rsidP="008A63A8">
            <w:pPr>
              <w:keepNext/>
              <w:rPr>
                <w:sz w:val="20"/>
                <w:szCs w:val="20"/>
              </w:rPr>
            </w:pPr>
          </w:p>
        </w:tc>
      </w:tr>
    </w:tbl>
    <w:p w14:paraId="0F55EA82" w14:textId="77777777" w:rsidR="00BF62E6" w:rsidRDefault="00BF62E6" w:rsidP="00BF62E6">
      <w:pPr>
        <w:pStyle w:val="berschrift1"/>
      </w:pPr>
      <w:r>
        <w:t>Maßnahmen / Anregungen auf School-Ebene</w:t>
      </w: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93"/>
        <w:gridCol w:w="8641"/>
      </w:tblGrid>
      <w:tr w:rsidR="00FD66D0" w:rsidRPr="00151A49" w14:paraId="0406C1B3" w14:textId="77777777" w:rsidTr="00FD66D0">
        <w:tc>
          <w:tcPr>
            <w:tcW w:w="1831" w:type="pct"/>
            <w:shd w:val="clear" w:color="auto" w:fill="D9D9D9" w:themeFill="background1" w:themeFillShade="D9"/>
          </w:tcPr>
          <w:p w14:paraId="4E94F084" w14:textId="77777777" w:rsidR="00FD66D0" w:rsidRDefault="00FD66D0" w:rsidP="00FD66D0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ergrund/ Kontext</w:t>
            </w:r>
          </w:p>
        </w:tc>
        <w:tc>
          <w:tcPr>
            <w:tcW w:w="3169" w:type="pct"/>
            <w:shd w:val="clear" w:color="auto" w:fill="D9D9D9" w:themeFill="background1" w:themeFillShade="D9"/>
          </w:tcPr>
          <w:p w14:paraId="42DBC44E" w14:textId="77777777" w:rsidR="00FD66D0" w:rsidRPr="00151A49" w:rsidRDefault="00FD66D0" w:rsidP="00FD66D0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geschlage</w:t>
            </w:r>
            <w:r w:rsidR="00042E21">
              <w:rPr>
                <w:sz w:val="20"/>
                <w:szCs w:val="20"/>
              </w:rPr>
              <w:t>ne</w:t>
            </w:r>
            <w:r>
              <w:rPr>
                <w:sz w:val="20"/>
                <w:szCs w:val="20"/>
              </w:rPr>
              <w:t xml:space="preserve"> Maßnahme</w:t>
            </w:r>
          </w:p>
        </w:tc>
      </w:tr>
      <w:tr w:rsidR="00FD66D0" w:rsidRPr="00151A49" w14:paraId="24FBD403" w14:textId="77777777" w:rsidTr="00FD66D0">
        <w:tc>
          <w:tcPr>
            <w:tcW w:w="1831" w:type="pct"/>
          </w:tcPr>
          <w:p w14:paraId="1241AFF2" w14:textId="77777777" w:rsidR="00FD66D0" w:rsidRPr="00977745" w:rsidRDefault="00FD66D0" w:rsidP="00042E21">
            <w:pPr>
              <w:keepNext/>
              <w:rPr>
                <w:i/>
                <w:color w:val="C0504D" w:themeColor="accent2"/>
                <w:sz w:val="20"/>
                <w:szCs w:val="20"/>
              </w:rPr>
            </w:pPr>
            <w:r>
              <w:rPr>
                <w:i/>
                <w:color w:val="C0504D" w:themeColor="accent2"/>
                <w:sz w:val="20"/>
                <w:szCs w:val="20"/>
              </w:rPr>
              <w:t>Beispiel E</w:t>
            </w:r>
            <w:r w:rsidRPr="00977745">
              <w:rPr>
                <w:i/>
                <w:color w:val="C0504D" w:themeColor="accent2"/>
                <w:sz w:val="20"/>
                <w:szCs w:val="20"/>
              </w:rPr>
              <w:t xml:space="preserve">: </w:t>
            </w:r>
            <w:r>
              <w:rPr>
                <w:i/>
                <w:color w:val="C0504D" w:themeColor="accent2"/>
                <w:sz w:val="20"/>
                <w:szCs w:val="20"/>
              </w:rPr>
              <w:t xml:space="preserve">Für Studierende mit einer Ausbildung als Bankkaufmann </w:t>
            </w:r>
            <w:r w:rsidR="00042E21">
              <w:rPr>
                <w:i/>
                <w:color w:val="C0504D" w:themeColor="accent2"/>
                <w:sz w:val="20"/>
                <w:szCs w:val="20"/>
              </w:rPr>
              <w:t>ist das Modul XY redundant (vgl. Protokoll in Abschnitt 3)</w:t>
            </w:r>
            <w:r w:rsidR="00042E21" w:rsidRPr="00977745">
              <w:rPr>
                <w:i/>
                <w:color w:val="C0504D" w:themeColor="accent2"/>
                <w:sz w:val="20"/>
                <w:szCs w:val="20"/>
              </w:rPr>
              <w:t>.</w:t>
            </w:r>
          </w:p>
        </w:tc>
        <w:tc>
          <w:tcPr>
            <w:tcW w:w="3169" w:type="pct"/>
          </w:tcPr>
          <w:p w14:paraId="7D078810" w14:textId="77777777" w:rsidR="00FD66D0" w:rsidRPr="00977745" w:rsidRDefault="00042E21" w:rsidP="00FD66D0">
            <w:pPr>
              <w:keepNext/>
              <w:rPr>
                <w:i/>
                <w:color w:val="C0504D" w:themeColor="accent2"/>
                <w:sz w:val="20"/>
                <w:szCs w:val="20"/>
              </w:rPr>
            </w:pPr>
            <w:r>
              <w:rPr>
                <w:i/>
                <w:color w:val="C0504D" w:themeColor="accent2"/>
                <w:sz w:val="20"/>
                <w:szCs w:val="20"/>
              </w:rPr>
              <w:t>Prüfen, ob in die Rahmenprüfungsordnungen Regelungen zur Anerkennung beruflicher Kompetenzen in das Studium aufgenommen werden können.</w:t>
            </w:r>
          </w:p>
        </w:tc>
      </w:tr>
      <w:tr w:rsidR="00FD66D0" w:rsidRPr="00151A49" w14:paraId="3B76DBF1" w14:textId="77777777" w:rsidTr="00FD66D0">
        <w:tc>
          <w:tcPr>
            <w:tcW w:w="1831" w:type="pct"/>
          </w:tcPr>
          <w:p w14:paraId="6C0136DA" w14:textId="77777777" w:rsidR="00FD66D0" w:rsidRPr="00977745" w:rsidRDefault="00042E21" w:rsidP="00FD66D0">
            <w:pPr>
              <w:keepNext/>
              <w:rPr>
                <w:i/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169" w:type="pct"/>
          </w:tcPr>
          <w:p w14:paraId="05A23924" w14:textId="77777777" w:rsidR="00FD66D0" w:rsidRPr="00977745" w:rsidRDefault="00FD66D0" w:rsidP="00FD66D0">
            <w:pPr>
              <w:keepNext/>
              <w:rPr>
                <w:i/>
                <w:color w:val="C0504D" w:themeColor="accent2"/>
                <w:sz w:val="20"/>
                <w:szCs w:val="20"/>
              </w:rPr>
            </w:pPr>
          </w:p>
        </w:tc>
      </w:tr>
      <w:tr w:rsidR="00FD66D0" w:rsidRPr="00151A49" w14:paraId="5D5C564E" w14:textId="77777777" w:rsidTr="00FD66D0">
        <w:tc>
          <w:tcPr>
            <w:tcW w:w="1831" w:type="pct"/>
          </w:tcPr>
          <w:p w14:paraId="59E0796D" w14:textId="77777777" w:rsidR="00FD66D0" w:rsidRPr="00151A49" w:rsidRDefault="00FD66D0" w:rsidP="00FD66D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169" w:type="pct"/>
          </w:tcPr>
          <w:p w14:paraId="139F3260" w14:textId="77777777" w:rsidR="00FD66D0" w:rsidRPr="00151A49" w:rsidRDefault="00FD66D0" w:rsidP="00FD66D0">
            <w:pPr>
              <w:keepNext/>
              <w:rPr>
                <w:sz w:val="20"/>
                <w:szCs w:val="20"/>
              </w:rPr>
            </w:pPr>
          </w:p>
        </w:tc>
      </w:tr>
    </w:tbl>
    <w:p w14:paraId="3A67C87A" w14:textId="77777777" w:rsidR="00FD66D0" w:rsidRDefault="00FD66D0" w:rsidP="00FD66D0"/>
    <w:p w14:paraId="2D413A2F" w14:textId="59395879" w:rsidR="00CF317A" w:rsidRPr="00FD66D0" w:rsidRDefault="00CF317A" w:rsidP="00CF317A">
      <w:pPr>
        <w:pStyle w:val="berschrift1"/>
        <w:numPr>
          <w:ilvl w:val="0"/>
          <w:numId w:val="0"/>
        </w:numPr>
      </w:pPr>
    </w:p>
    <w:sectPr w:rsidR="00CF317A" w:rsidRPr="00FD66D0" w:rsidSect="0053693A">
      <w:pgSz w:w="16838" w:h="11906" w:orient="landscape" w:code="9"/>
      <w:pgMar w:top="1389" w:right="1663" w:bottom="1389" w:left="153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8F88A" w14:textId="77777777" w:rsidR="00871315" w:rsidRDefault="00871315">
      <w:r>
        <w:separator/>
      </w:r>
    </w:p>
  </w:endnote>
  <w:endnote w:type="continuationSeparator" w:id="0">
    <w:p w14:paraId="66428E2A" w14:textId="77777777" w:rsidR="00871315" w:rsidRDefault="00871315">
      <w:r>
        <w:continuationSeparator/>
      </w:r>
    </w:p>
  </w:endnote>
  <w:endnote w:type="continuationNotice" w:id="1">
    <w:p w14:paraId="0525BCF6" w14:textId="77777777" w:rsidR="00871315" w:rsidRDefault="00871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LTStd-Cn18">
    <w:panose1 w:val="00000506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0603" w14:textId="77777777" w:rsidR="00FD463D" w:rsidRDefault="00FD46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EB28" w14:textId="77777777" w:rsidR="00FD463D" w:rsidRDefault="00FD46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85154" w14:textId="77777777" w:rsidR="00A4016E" w:rsidRDefault="00A4016E" w:rsidP="00BD619C">
    <w:pPr>
      <w:pStyle w:val="Fuzeile"/>
    </w:pPr>
  </w:p>
  <w:p w14:paraId="4FF8CB58" w14:textId="56E8E725" w:rsidR="00E97880" w:rsidRPr="00BD619C" w:rsidRDefault="00E97880" w:rsidP="00BD619C">
    <w:pPr>
      <w:pStyle w:val="Fuzeile"/>
    </w:pPr>
    <w:r w:rsidRPr="00151A49">
      <w:t>Stabsstelle Qualitätsentwicklung | Team Q</w:t>
    </w:r>
  </w:p>
  <w:p w14:paraId="169DD5A0" w14:textId="77777777" w:rsidR="00E97880" w:rsidRDefault="00E97880" w:rsidP="00BD619C">
    <w:pPr>
      <w:pStyle w:val="Fuzeile"/>
    </w:pPr>
  </w:p>
  <w:tbl>
    <w:tblPr>
      <w:tblStyle w:val="Tabellenraster"/>
      <w:tblW w:w="0" w:type="auto"/>
      <w:jc w:val="center"/>
      <w:tblLook w:val="04A0" w:firstRow="1" w:lastRow="0" w:firstColumn="1" w:lastColumn="0" w:noHBand="0" w:noVBand="1"/>
    </w:tblPr>
    <w:tblGrid>
      <w:gridCol w:w="3033"/>
      <w:gridCol w:w="2083"/>
      <w:gridCol w:w="1711"/>
      <w:gridCol w:w="2291"/>
    </w:tblGrid>
    <w:tr w:rsidR="00E97880" w:rsidRPr="00234AB5" w14:paraId="14E791CC" w14:textId="77777777" w:rsidTr="00D86314">
      <w:trPr>
        <w:jc w:val="center"/>
      </w:trPr>
      <w:tc>
        <w:tcPr>
          <w:tcW w:w="3085" w:type="dxa"/>
          <w:shd w:val="clear" w:color="auto" w:fill="A6A6A6" w:themeFill="background1" w:themeFillShade="A6"/>
        </w:tcPr>
        <w:p w14:paraId="401908C2" w14:textId="77777777" w:rsidR="00E97880" w:rsidRPr="00234AB5" w:rsidRDefault="00E97880" w:rsidP="00BD619C">
          <w:pPr>
            <w:pStyle w:val="Fuzeile"/>
          </w:pPr>
          <w:r>
            <w:t>Dokumentenname</w:t>
          </w:r>
        </w:p>
      </w:tc>
      <w:tc>
        <w:tcPr>
          <w:tcW w:w="2126" w:type="dxa"/>
          <w:shd w:val="clear" w:color="auto" w:fill="A6A6A6" w:themeFill="background1" w:themeFillShade="A6"/>
        </w:tcPr>
        <w:p w14:paraId="1B71C5B5" w14:textId="77777777" w:rsidR="00E97880" w:rsidRPr="00234AB5" w:rsidRDefault="00E97880" w:rsidP="00BD619C">
          <w:pPr>
            <w:pStyle w:val="Fuzeile"/>
          </w:pPr>
          <w:r w:rsidRPr="00234AB5">
            <w:t>Version</w:t>
          </w:r>
        </w:p>
      </w:tc>
      <w:tc>
        <w:tcPr>
          <w:tcW w:w="1740" w:type="dxa"/>
          <w:shd w:val="clear" w:color="auto" w:fill="A6A6A6" w:themeFill="background1" w:themeFillShade="A6"/>
        </w:tcPr>
        <w:p w14:paraId="76BA7250" w14:textId="77777777" w:rsidR="00E97880" w:rsidRPr="00234AB5" w:rsidRDefault="00E97880" w:rsidP="00BD619C">
          <w:pPr>
            <w:pStyle w:val="Fuzeile"/>
          </w:pPr>
          <w:r w:rsidRPr="00234AB5">
            <w:t>Stand</w:t>
          </w:r>
        </w:p>
      </w:tc>
      <w:tc>
        <w:tcPr>
          <w:tcW w:w="2317" w:type="dxa"/>
          <w:shd w:val="clear" w:color="auto" w:fill="A6A6A6" w:themeFill="background1" w:themeFillShade="A6"/>
        </w:tcPr>
        <w:p w14:paraId="69C064CA" w14:textId="77777777" w:rsidR="00E97880" w:rsidRPr="00234AB5" w:rsidRDefault="00E97880" w:rsidP="00BD619C">
          <w:pPr>
            <w:pStyle w:val="Fuzeile"/>
          </w:pPr>
          <w:r w:rsidRPr="00234AB5">
            <w:t>Ansprechpartner/in</w:t>
          </w:r>
        </w:p>
      </w:tc>
    </w:tr>
    <w:tr w:rsidR="00E97880" w:rsidRPr="00234AB5" w14:paraId="5CF81EAD" w14:textId="77777777" w:rsidTr="00D86314">
      <w:trPr>
        <w:jc w:val="center"/>
      </w:trPr>
      <w:tc>
        <w:tcPr>
          <w:tcW w:w="3085" w:type="dxa"/>
          <w:shd w:val="clear" w:color="auto" w:fill="FFFFFF" w:themeFill="background1"/>
        </w:tcPr>
        <w:p w14:paraId="12D0EE9E" w14:textId="77777777" w:rsidR="00E97880" w:rsidRPr="00234AB5" w:rsidRDefault="00E97880" w:rsidP="00BD619C">
          <w:pPr>
            <w:pStyle w:val="Fuzeile"/>
          </w:pPr>
          <w:r>
            <w:t>Vorlage Lehrbericht</w:t>
          </w:r>
        </w:p>
      </w:tc>
      <w:tc>
        <w:tcPr>
          <w:tcW w:w="2126" w:type="dxa"/>
          <w:shd w:val="clear" w:color="auto" w:fill="FFFFFF" w:themeFill="background1"/>
        </w:tcPr>
        <w:p w14:paraId="745EDD04" w14:textId="71C1C40A" w:rsidR="001C6DC5" w:rsidRPr="00234AB5" w:rsidRDefault="005677B8" w:rsidP="00EA7E76">
          <w:pPr>
            <w:pStyle w:val="Fuzeile"/>
          </w:pPr>
          <w:r>
            <w:t>V0</w:t>
          </w:r>
          <w:r w:rsidR="00FD463D">
            <w:t>4</w:t>
          </w:r>
          <w:bookmarkStart w:id="1" w:name="_GoBack"/>
          <w:bookmarkEnd w:id="1"/>
        </w:p>
      </w:tc>
      <w:tc>
        <w:tcPr>
          <w:tcW w:w="1740" w:type="dxa"/>
          <w:shd w:val="clear" w:color="auto" w:fill="FFFFFF" w:themeFill="background1"/>
        </w:tcPr>
        <w:p w14:paraId="7651D670" w14:textId="45CF14C1" w:rsidR="00E97880" w:rsidRPr="00234AB5" w:rsidRDefault="00A4016E" w:rsidP="00BD619C">
          <w:pPr>
            <w:pStyle w:val="Fuzeile"/>
          </w:pPr>
          <w:r>
            <w:t>09</w:t>
          </w:r>
          <w:r w:rsidR="00EA7E76">
            <w:t>/2020</w:t>
          </w:r>
        </w:p>
      </w:tc>
      <w:tc>
        <w:tcPr>
          <w:tcW w:w="2317" w:type="dxa"/>
          <w:shd w:val="clear" w:color="auto" w:fill="FFFFFF" w:themeFill="background1"/>
        </w:tcPr>
        <w:p w14:paraId="3C9C8DC9" w14:textId="5AAACC8E" w:rsidR="00E97880" w:rsidRPr="00234AB5" w:rsidRDefault="00A4016E" w:rsidP="00BD619C">
          <w:pPr>
            <w:pStyle w:val="Fuzeile"/>
          </w:pPr>
          <w:r>
            <w:t xml:space="preserve">Dr. </w:t>
          </w:r>
          <w:r w:rsidR="00EA7E76">
            <w:t>Kirsten Mülheims</w:t>
          </w:r>
        </w:p>
      </w:tc>
    </w:tr>
  </w:tbl>
  <w:p w14:paraId="35BDB7B4" w14:textId="77777777" w:rsidR="00E97880" w:rsidRDefault="00E97880" w:rsidP="00BD61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B7CE2" w14:textId="77777777" w:rsidR="00871315" w:rsidRDefault="00871315">
      <w:r>
        <w:separator/>
      </w:r>
    </w:p>
  </w:footnote>
  <w:footnote w:type="continuationSeparator" w:id="0">
    <w:p w14:paraId="5CC81B3A" w14:textId="77777777" w:rsidR="00871315" w:rsidRDefault="00871315">
      <w:r>
        <w:continuationSeparator/>
      </w:r>
    </w:p>
  </w:footnote>
  <w:footnote w:type="continuationNotice" w:id="1">
    <w:p w14:paraId="6240819B" w14:textId="77777777" w:rsidR="00871315" w:rsidRDefault="00871315"/>
  </w:footnote>
  <w:footnote w:id="2">
    <w:p w14:paraId="6FDB39E9" w14:textId="4A723F1A" w:rsidR="00E21883" w:rsidRPr="00A4016E" w:rsidRDefault="00E21883">
      <w:pPr>
        <w:pStyle w:val="Funotentext"/>
        <w:rPr>
          <w:sz w:val="18"/>
          <w:szCs w:val="18"/>
        </w:rPr>
      </w:pPr>
      <w:r w:rsidRPr="00A4016E">
        <w:rPr>
          <w:rStyle w:val="Funotenzeichen"/>
          <w:sz w:val="18"/>
          <w:szCs w:val="18"/>
        </w:rPr>
        <w:footnoteRef/>
      </w:r>
      <w:r w:rsidRPr="00A4016E">
        <w:rPr>
          <w:sz w:val="18"/>
          <w:szCs w:val="18"/>
        </w:rPr>
        <w:t xml:space="preserve"> Eine Weiterverfolgung ist nicht notwendig, wenn die Maßnahme bereits erfolgreich implementiert bzw. umgesetzt wurd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C33E9" w14:textId="77777777" w:rsidR="00E97880" w:rsidRDefault="00E97880" w:rsidP="006D766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3A05E4A" w14:textId="77777777" w:rsidR="00E97880" w:rsidRDefault="00E978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EF88" w14:textId="77777777" w:rsidR="00E97880" w:rsidRDefault="00E9788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576DBE" wp14:editId="2A1A0869">
              <wp:simplePos x="0" y="0"/>
              <wp:positionH relativeFrom="column">
                <wp:posOffset>2401570</wp:posOffset>
              </wp:positionH>
              <wp:positionV relativeFrom="paragraph">
                <wp:posOffset>-97155</wp:posOffset>
              </wp:positionV>
              <wp:extent cx="1002030" cy="459105"/>
              <wp:effectExtent l="0" t="0" r="762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459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2B781" w14:textId="77777777" w:rsidR="00E97880" w:rsidRDefault="00E97880" w:rsidP="00D910E0">
                          <w:pPr>
                            <w:pStyle w:val="Adressfeld"/>
                            <w:jc w:val="center"/>
                            <w:rPr>
                              <w:rStyle w:val="Seitenzahl"/>
                              <w:rFonts w:eastAsia="Calibri"/>
                              <w:sz w:val="20"/>
                            </w:rPr>
                          </w:pPr>
                        </w:p>
                        <w:p w14:paraId="43C698C5" w14:textId="77777777" w:rsidR="00E97880" w:rsidRPr="008543AC" w:rsidRDefault="00E97880" w:rsidP="00D910E0">
                          <w:pPr>
                            <w:pStyle w:val="Adressfeld"/>
                            <w:jc w:val="center"/>
                          </w:pPr>
                          <w:r>
                            <w:t xml:space="preserve">Seite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103081">
                            <w:rPr>
                              <w:b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fldSimple w:instr="NUMPAGES  \* Arabic  \* MERGEFORMAT">
                            <w:r w:rsidR="00103081" w:rsidRPr="00103081">
                              <w:rPr>
                                <w:b/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76D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89.1pt;margin-top:-7.65pt;width:78.9pt;height:3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" stroked="f">
              <v:textbox>
                <w:txbxContent>
                  <w:p w14:paraId="3A82B781" w14:textId="77777777" w:rsidR="00E97880" w:rsidRDefault="00E97880" w:rsidP="00D910E0">
                    <w:pPr>
                      <w:pStyle w:val="Adressfeld"/>
                      <w:jc w:val="center"/>
                      <w:rPr>
                        <w:rStyle w:val="Seitenzahl"/>
                        <w:rFonts w:eastAsia="Calibri"/>
                        <w:sz w:val="20"/>
                      </w:rPr>
                    </w:pPr>
                  </w:p>
                  <w:p w14:paraId="43C698C5" w14:textId="77777777" w:rsidR="00E97880" w:rsidRPr="008543AC" w:rsidRDefault="00E97880" w:rsidP="00D910E0">
                    <w:pPr>
                      <w:pStyle w:val="Adressfeld"/>
                      <w:jc w:val="center"/>
                    </w:pPr>
                    <w:r>
                      <w:t xml:space="preserve">Seite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PAGE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103081">
                      <w:rPr>
                        <w:b/>
                        <w:noProof/>
                      </w:rPr>
                      <w:t>3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t xml:space="preserve"> von </w:t>
                    </w:r>
                    <w:fldSimple w:instr="NUMPAGES  \* Arabic  \* MERGEFORMAT">
                      <w:r w:rsidR="00103081" w:rsidRPr="00103081">
                        <w:rPr>
                          <w:b/>
                          <w:noProof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3C17DAF" wp14:editId="70FF7EBC">
          <wp:simplePos x="0" y="0"/>
          <wp:positionH relativeFrom="column">
            <wp:posOffset>2764155</wp:posOffset>
          </wp:positionH>
          <wp:positionV relativeFrom="paragraph">
            <wp:posOffset>-223520</wp:posOffset>
          </wp:positionV>
          <wp:extent cx="274320" cy="304800"/>
          <wp:effectExtent l="0" t="0" r="0" b="0"/>
          <wp:wrapNone/>
          <wp:docPr id="2" name="Bild 33" descr="Beschreibung: Leuphana_würfe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Beschreibung: Leuphana_würfe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25CB3" w14:textId="77777777" w:rsidR="00E97880" w:rsidRDefault="00E97880" w:rsidP="00BD619C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DA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EA7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E8E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CEE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A25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49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E9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602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4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0D129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3F7B4F"/>
    <w:multiLevelType w:val="hybridMultilevel"/>
    <w:tmpl w:val="B34A900A"/>
    <w:lvl w:ilvl="0" w:tplc="C1D20A46">
      <w:start w:val="1"/>
      <w:numFmt w:val="bullet"/>
      <w:lvlText w:val="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952C1"/>
    <w:multiLevelType w:val="hybridMultilevel"/>
    <w:tmpl w:val="0B0E6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E0A5F"/>
    <w:multiLevelType w:val="hybridMultilevel"/>
    <w:tmpl w:val="37540774"/>
    <w:lvl w:ilvl="0" w:tplc="4748FB1A">
      <w:start w:val="1"/>
      <w:numFmt w:val="bullet"/>
      <w:pStyle w:val="Bull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9"/>
  <w:hyphenationZone w:val="425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CD"/>
    <w:rsid w:val="00016CC9"/>
    <w:rsid w:val="00042E21"/>
    <w:rsid w:val="00050AC6"/>
    <w:rsid w:val="00051AF8"/>
    <w:rsid w:val="000777CD"/>
    <w:rsid w:val="00103081"/>
    <w:rsid w:val="00105E13"/>
    <w:rsid w:val="0012550B"/>
    <w:rsid w:val="00151A49"/>
    <w:rsid w:val="00197636"/>
    <w:rsid w:val="001B11EA"/>
    <w:rsid w:val="001C6DC5"/>
    <w:rsid w:val="001E3FC1"/>
    <w:rsid w:val="001E76B0"/>
    <w:rsid w:val="0020509A"/>
    <w:rsid w:val="00234AB5"/>
    <w:rsid w:val="00337173"/>
    <w:rsid w:val="0035363F"/>
    <w:rsid w:val="003B4E4C"/>
    <w:rsid w:val="003D0A3A"/>
    <w:rsid w:val="00456A18"/>
    <w:rsid w:val="004C7831"/>
    <w:rsid w:val="004D421B"/>
    <w:rsid w:val="005070AF"/>
    <w:rsid w:val="00510A54"/>
    <w:rsid w:val="0053693A"/>
    <w:rsid w:val="005677B8"/>
    <w:rsid w:val="00607220"/>
    <w:rsid w:val="00614A8C"/>
    <w:rsid w:val="006765B1"/>
    <w:rsid w:val="006B4617"/>
    <w:rsid w:val="006D766F"/>
    <w:rsid w:val="00706B18"/>
    <w:rsid w:val="00710ABB"/>
    <w:rsid w:val="00725536"/>
    <w:rsid w:val="007411A0"/>
    <w:rsid w:val="0074476B"/>
    <w:rsid w:val="00757E70"/>
    <w:rsid w:val="00767B57"/>
    <w:rsid w:val="00784164"/>
    <w:rsid w:val="007B0FF5"/>
    <w:rsid w:val="00861AC1"/>
    <w:rsid w:val="00871315"/>
    <w:rsid w:val="00883119"/>
    <w:rsid w:val="00887C34"/>
    <w:rsid w:val="00894B10"/>
    <w:rsid w:val="008A63A8"/>
    <w:rsid w:val="00910770"/>
    <w:rsid w:val="00940DBB"/>
    <w:rsid w:val="00942FD3"/>
    <w:rsid w:val="00977745"/>
    <w:rsid w:val="009A267A"/>
    <w:rsid w:val="009B4BB6"/>
    <w:rsid w:val="009D0923"/>
    <w:rsid w:val="00A23F42"/>
    <w:rsid w:val="00A4016E"/>
    <w:rsid w:val="00A42A0D"/>
    <w:rsid w:val="00A60C34"/>
    <w:rsid w:val="00AA799F"/>
    <w:rsid w:val="00AC122F"/>
    <w:rsid w:val="00AC5865"/>
    <w:rsid w:val="00B325FF"/>
    <w:rsid w:val="00B6628B"/>
    <w:rsid w:val="00B7406F"/>
    <w:rsid w:val="00BB13F2"/>
    <w:rsid w:val="00BC2FBC"/>
    <w:rsid w:val="00BD619C"/>
    <w:rsid w:val="00BF4497"/>
    <w:rsid w:val="00BF62E6"/>
    <w:rsid w:val="00C27FAB"/>
    <w:rsid w:val="00C51584"/>
    <w:rsid w:val="00C87EFD"/>
    <w:rsid w:val="00CA4D39"/>
    <w:rsid w:val="00CF317A"/>
    <w:rsid w:val="00D26A93"/>
    <w:rsid w:val="00D37715"/>
    <w:rsid w:val="00D45F71"/>
    <w:rsid w:val="00D62A7F"/>
    <w:rsid w:val="00D86314"/>
    <w:rsid w:val="00D910E0"/>
    <w:rsid w:val="00D94140"/>
    <w:rsid w:val="00DA615D"/>
    <w:rsid w:val="00DA7613"/>
    <w:rsid w:val="00DB180C"/>
    <w:rsid w:val="00DF1405"/>
    <w:rsid w:val="00DF32AF"/>
    <w:rsid w:val="00DF4EC6"/>
    <w:rsid w:val="00E21883"/>
    <w:rsid w:val="00E25689"/>
    <w:rsid w:val="00E4065F"/>
    <w:rsid w:val="00E51372"/>
    <w:rsid w:val="00E97880"/>
    <w:rsid w:val="00EA7E76"/>
    <w:rsid w:val="00EC35A3"/>
    <w:rsid w:val="00FD11AF"/>
    <w:rsid w:val="00FD463D"/>
    <w:rsid w:val="00FD66D0"/>
    <w:rsid w:val="00FE0ECD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8AFFE55"/>
  <w15:docId w15:val="{05D0276D-A388-47DD-9EFD-EF79E1B6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EFD"/>
    <w:pPr>
      <w:jc w:val="both"/>
    </w:pPr>
    <w:rPr>
      <w:rFonts w:ascii="Trade Gothic LT Std Cn" w:hAnsi="Trade Gothic LT Std Cn"/>
      <w:sz w:val="22"/>
      <w:szCs w:val="22"/>
    </w:rPr>
  </w:style>
  <w:style w:type="paragraph" w:styleId="berschrift1">
    <w:name w:val="heading 1"/>
    <w:basedOn w:val="Standard"/>
    <w:next w:val="Standard"/>
    <w:qFormat/>
    <w:rsid w:val="0020509A"/>
    <w:pPr>
      <w:keepNext/>
      <w:numPr>
        <w:numId w:val="14"/>
      </w:numPr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DC17C2"/>
    <w:pPr>
      <w:numPr>
        <w:ilvl w:val="1"/>
      </w:numPr>
      <w:outlineLvl w:val="1"/>
    </w:pPr>
    <w:rPr>
      <w:b w:val="0"/>
      <w:bCs w:val="0"/>
      <w:iCs/>
      <w:szCs w:val="28"/>
      <w:u w:val="single"/>
    </w:rPr>
  </w:style>
  <w:style w:type="paragraph" w:styleId="berschrift3">
    <w:name w:val="heading 3"/>
    <w:basedOn w:val="berschrift1"/>
    <w:next w:val="Standard"/>
    <w:qFormat/>
    <w:rsid w:val="00DC17C2"/>
    <w:pPr>
      <w:numPr>
        <w:ilvl w:val="2"/>
      </w:numPr>
      <w:outlineLvl w:val="2"/>
    </w:pPr>
    <w:rPr>
      <w:b w:val="0"/>
      <w:bCs w:val="0"/>
      <w:i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E0ECD"/>
    <w:pPr>
      <w:keepNext/>
      <w:numPr>
        <w:ilvl w:val="3"/>
        <w:numId w:val="14"/>
      </w:numPr>
      <w:jc w:val="left"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0509A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0509A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0509A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0509A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0509A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897084"/>
    <w:rPr>
      <w:rFonts w:ascii="Arial" w:hAnsi="Arial"/>
      <w:sz w:val="16"/>
      <w:szCs w:val="16"/>
      <w:vertAlign w:val="superscript"/>
    </w:rPr>
  </w:style>
  <w:style w:type="paragraph" w:styleId="Fuzeile">
    <w:name w:val="footer"/>
    <w:basedOn w:val="Standard"/>
    <w:link w:val="FuzeileZchn"/>
    <w:autoRedefine/>
    <w:uiPriority w:val="99"/>
    <w:rsid w:val="00BD619C"/>
    <w:pPr>
      <w:tabs>
        <w:tab w:val="center" w:pos="4536"/>
        <w:tab w:val="right" w:pos="9072"/>
      </w:tabs>
      <w:jc w:val="center"/>
    </w:pPr>
    <w:rPr>
      <w:rFonts w:eastAsiaTheme="minorEastAsia"/>
      <w:noProof/>
      <w:sz w:val="18"/>
      <w:szCs w:val="18"/>
    </w:rPr>
  </w:style>
  <w:style w:type="paragraph" w:customStyle="1" w:styleId="Adressfeld">
    <w:name w:val="Adressfeld"/>
    <w:basedOn w:val="Standard"/>
    <w:rsid w:val="00CF04DF"/>
    <w:pPr>
      <w:framePr w:w="4644" w:h="2492" w:hRule="exact" w:hSpace="181" w:wrap="notBeside" w:vAnchor="page" w:hAnchor="page" w:x="1390" w:y="2609"/>
    </w:pPr>
    <w:rPr>
      <w:sz w:val="18"/>
    </w:rPr>
  </w:style>
  <w:style w:type="paragraph" w:styleId="Kopfzeile">
    <w:name w:val="header"/>
    <w:basedOn w:val="Standard"/>
    <w:rsid w:val="00DC17C2"/>
    <w:pPr>
      <w:tabs>
        <w:tab w:val="center" w:pos="4536"/>
        <w:tab w:val="right" w:pos="9072"/>
      </w:tabs>
    </w:pPr>
    <w:rPr>
      <w:sz w:val="20"/>
    </w:rPr>
  </w:style>
  <w:style w:type="character" w:customStyle="1" w:styleId="Betreffzeile">
    <w:name w:val="Betreffzeile"/>
    <w:rsid w:val="002B4B45"/>
    <w:rPr>
      <w:b/>
      <w:bCs/>
    </w:rPr>
  </w:style>
  <w:style w:type="paragraph" w:customStyle="1" w:styleId="Absenderlinks">
    <w:name w:val="Absender links"/>
    <w:basedOn w:val="Adressfeld"/>
    <w:rsid w:val="00FB27AD"/>
    <w:pPr>
      <w:framePr w:wrap="notBeside"/>
      <w:autoSpaceDE w:val="0"/>
      <w:autoSpaceDN w:val="0"/>
      <w:adjustRightInd w:val="0"/>
    </w:pPr>
    <w:rPr>
      <w:sz w:val="16"/>
    </w:rPr>
  </w:style>
  <w:style w:type="paragraph" w:customStyle="1" w:styleId="Absenderdatenrechts">
    <w:name w:val="Absenderdaten rechts"/>
    <w:basedOn w:val="Absenderlinks"/>
    <w:rsid w:val="00DC17C2"/>
    <w:pPr>
      <w:framePr w:w="2268" w:h="3509" w:hRule="exact" w:wrap="around" w:x="9459" w:y="2615"/>
      <w:jc w:val="left"/>
    </w:pPr>
    <w:rPr>
      <w:rFonts w:cs="TradeGothicLTStd-Cn18"/>
      <w:szCs w:val="16"/>
    </w:rPr>
  </w:style>
  <w:style w:type="paragraph" w:customStyle="1" w:styleId="Datumszeile">
    <w:name w:val="Datumszeile"/>
    <w:basedOn w:val="Standard"/>
    <w:rsid w:val="003C4A05"/>
  </w:style>
  <w:style w:type="character" w:styleId="Hyperlink">
    <w:name w:val="Hyperlink"/>
    <w:rsid w:val="00551F49"/>
    <w:rPr>
      <w:color w:val="0000FF"/>
      <w:u w:val="single"/>
    </w:rPr>
  </w:style>
  <w:style w:type="character" w:styleId="Seitenzahl">
    <w:name w:val="page number"/>
    <w:rsid w:val="00DC17C2"/>
    <w:rPr>
      <w:rFonts w:ascii="Trade Gothic LT Std Cn" w:hAnsi="Trade Gothic LT Std Cn"/>
      <w:color w:val="auto"/>
      <w:sz w:val="18"/>
      <w:szCs w:val="18"/>
    </w:rPr>
  </w:style>
  <w:style w:type="paragraph" w:styleId="RGV-berschrift">
    <w:name w:val="toa heading"/>
    <w:basedOn w:val="Standard"/>
    <w:next w:val="Standard"/>
    <w:semiHidden/>
    <w:rsid w:val="00DC17C2"/>
    <w:pPr>
      <w:spacing w:before="120"/>
    </w:pPr>
    <w:rPr>
      <w:b/>
      <w:szCs w:val="24"/>
    </w:rPr>
  </w:style>
  <w:style w:type="paragraph" w:styleId="Titel">
    <w:name w:val="Title"/>
    <w:basedOn w:val="Standard"/>
    <w:qFormat/>
    <w:rsid w:val="00784164"/>
    <w:pPr>
      <w:spacing w:before="240" w:after="240"/>
      <w:jc w:val="center"/>
      <w:outlineLvl w:val="0"/>
    </w:pPr>
    <w:rPr>
      <w:b/>
      <w:color w:val="000000" w:themeColor="text1"/>
      <w:kern w:val="28"/>
      <w:sz w:val="32"/>
      <w:szCs w:val="32"/>
    </w:rPr>
  </w:style>
  <w:style w:type="table" w:styleId="Tabellenraster">
    <w:name w:val="Table Grid"/>
    <w:basedOn w:val="NormaleTabelle"/>
    <w:uiPriority w:val="59"/>
    <w:rsid w:val="009A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D619C"/>
    <w:rPr>
      <w:rFonts w:ascii="Trade Gothic LT Std Cn" w:eastAsiaTheme="minorEastAsia" w:hAnsi="Trade Gothic LT Std Cn"/>
      <w:noProof/>
      <w:sz w:val="18"/>
      <w:szCs w:val="18"/>
    </w:rPr>
  </w:style>
  <w:style w:type="paragraph" w:styleId="Listenabsatz">
    <w:name w:val="List Paragraph"/>
    <w:basedOn w:val="Standard"/>
    <w:uiPriority w:val="34"/>
    <w:qFormat/>
    <w:rsid w:val="00E4065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customStyle="1" w:styleId="Tabellenberschrift">
    <w:name w:val="Tabellenüberschrift"/>
    <w:basedOn w:val="Standard"/>
    <w:uiPriority w:val="99"/>
    <w:rsid w:val="00E4065F"/>
    <w:pPr>
      <w:keepNext/>
      <w:spacing w:after="120"/>
    </w:pPr>
    <w:rPr>
      <w:rFonts w:cs="Trade Gothic LT Std Cn"/>
      <w:b/>
      <w:bCs/>
    </w:rPr>
  </w:style>
  <w:style w:type="paragraph" w:customStyle="1" w:styleId="Bullit">
    <w:name w:val="Bullit"/>
    <w:basedOn w:val="Standard"/>
    <w:qFormat/>
    <w:rsid w:val="004C7831"/>
    <w:pPr>
      <w:numPr>
        <w:numId w:val="13"/>
      </w:numPr>
      <w:ind w:left="360"/>
    </w:pPr>
  </w:style>
  <w:style w:type="paragraph" w:styleId="Sprechblasentext">
    <w:name w:val="Balloon Text"/>
    <w:basedOn w:val="Standard"/>
    <w:link w:val="SprechblasentextZchn"/>
    <w:rsid w:val="00BD61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619C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FE0ECD"/>
    <w:rPr>
      <w:rFonts w:ascii="Trade Gothic LT Std Cn" w:hAnsi="Trade Gothic LT Std Cn"/>
      <w:b/>
      <w:bCs/>
      <w:sz w:val="28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20509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2050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20509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20509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2050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inweis">
    <w:name w:val="Hinweis"/>
    <w:basedOn w:val="Standard"/>
    <w:qFormat/>
    <w:rsid w:val="00FD66D0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diagStripe" w:color="F2F2F2" w:fill="auto"/>
      <w:spacing w:before="120" w:after="120" w:line="264" w:lineRule="auto"/>
      <w:jc w:val="left"/>
    </w:pPr>
    <w:rPr>
      <w:rFonts w:eastAsia="Calibri"/>
      <w:i/>
      <w:sz w:val="20"/>
      <w:szCs w:val="23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E218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218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21883"/>
    <w:rPr>
      <w:rFonts w:ascii="Trade Gothic LT Std Cn" w:hAnsi="Trade Gothic LT Std C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218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21883"/>
    <w:rPr>
      <w:rFonts w:ascii="Trade Gothic LT Std Cn" w:hAnsi="Trade Gothic LT Std Cn"/>
      <w:b/>
      <w:bCs/>
    </w:rPr>
  </w:style>
  <w:style w:type="paragraph" w:styleId="Funotentext">
    <w:name w:val="footnote text"/>
    <w:basedOn w:val="Standard"/>
    <w:link w:val="FunotentextZchn"/>
    <w:semiHidden/>
    <w:unhideWhenUsed/>
    <w:rsid w:val="00E2188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21883"/>
    <w:rPr>
      <w:rFonts w:ascii="Trade Gothic LT Std Cn" w:hAnsi="Trade Gothic LT Std 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4C8D-31F6-471D-9498-577BF100D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58F88-16B4-4678-BC9C-3B1D358F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Vorname] [Nachname]</vt:lpstr>
    </vt:vector>
  </TitlesOfParts>
  <Company>Leuphana Universität Lüneburg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orname] [Nachname]</dc:title>
  <dc:creator>Daniel Simons</dc:creator>
  <cp:lastModifiedBy>Kirsten Mülheims</cp:lastModifiedBy>
  <cp:revision>4</cp:revision>
  <cp:lastPrinted>2013-06-11T10:04:00Z</cp:lastPrinted>
  <dcterms:created xsi:type="dcterms:W3CDTF">2020-09-18T09:01:00Z</dcterms:created>
  <dcterms:modified xsi:type="dcterms:W3CDTF">2020-09-18T09:12:00Z</dcterms:modified>
</cp:coreProperties>
</file>